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93192" w14:textId="77777777" w:rsidR="00DC31BF" w:rsidRPr="00B35A22" w:rsidRDefault="00DC31BF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2B7FA46D" w14:textId="77777777" w:rsidR="00DC31BF" w:rsidRPr="00B35A22" w:rsidRDefault="00DC31BF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5AD3C323" w14:textId="77777777" w:rsidR="00DC31BF" w:rsidRPr="00B35A22" w:rsidRDefault="00DC31BF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08F1F1E1" w14:textId="77777777" w:rsidR="00DC31BF" w:rsidRPr="00B35A22" w:rsidRDefault="00DC31BF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44D90840" w14:textId="77777777" w:rsidR="00DC31BF" w:rsidRPr="00B35A22" w:rsidRDefault="00DC31BF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551E4BFA" w14:textId="77777777" w:rsidR="00DC31BF" w:rsidRPr="00B35A22" w:rsidRDefault="00DC31BF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06558FAA" w14:textId="77777777" w:rsidR="00DC31BF" w:rsidRPr="00B35A22" w:rsidRDefault="00DC31BF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1B751812" w14:textId="77777777" w:rsidR="00DC31BF" w:rsidRPr="00B35A22" w:rsidRDefault="00DC31BF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76291D90" w14:textId="77777777" w:rsidR="00DC31BF" w:rsidRPr="00B35A22" w:rsidRDefault="00DC31BF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226011E7" w14:textId="183CCCFB" w:rsidR="00DC31BF" w:rsidRDefault="00DC31BF" w:rsidP="00B117E3">
      <w:pPr>
        <w:tabs>
          <w:tab w:val="left" w:pos="1905"/>
        </w:tabs>
        <w:rPr>
          <w:rFonts w:ascii="TH SarabunIT๙" w:hAnsi="TH SarabunIT๙" w:cs="TH SarabunIT๙"/>
          <w:sz w:val="48"/>
          <w:szCs w:val="56"/>
        </w:rPr>
      </w:pPr>
    </w:p>
    <w:p w14:paraId="6F906637" w14:textId="77777777" w:rsidR="004D0654" w:rsidRPr="00B35A22" w:rsidRDefault="004D0654" w:rsidP="00B117E3">
      <w:pPr>
        <w:tabs>
          <w:tab w:val="left" w:pos="1905"/>
        </w:tabs>
        <w:rPr>
          <w:rFonts w:ascii="TH SarabunIT๙" w:hAnsi="TH SarabunIT๙" w:cs="TH SarabunIT๙"/>
          <w:sz w:val="48"/>
          <w:szCs w:val="56"/>
        </w:rPr>
      </w:pPr>
    </w:p>
    <w:p w14:paraId="5A9B96AB" w14:textId="271D19CB" w:rsidR="00DC31BF" w:rsidRPr="00B35A22" w:rsidRDefault="00DC31BF" w:rsidP="00DC31BF">
      <w:pPr>
        <w:tabs>
          <w:tab w:val="left" w:pos="6450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35A22">
        <w:rPr>
          <w:rFonts w:ascii="TH SarabunIT๙" w:hAnsi="TH SarabunIT๙" w:cs="TH SarabunIT๙"/>
          <w:b/>
          <w:bCs/>
          <w:sz w:val="72"/>
          <w:szCs w:val="72"/>
          <w:cs/>
        </w:rPr>
        <w:t>แบบ ก.พ.</w:t>
      </w:r>
      <w:r w:rsidR="00124B53">
        <w:rPr>
          <w:rFonts w:ascii="TH SarabunIT๙" w:hAnsi="TH SarabunIT๙" w:cs="TH SarabunIT๙" w:hint="cs"/>
          <w:b/>
          <w:bCs/>
          <w:sz w:val="72"/>
          <w:szCs w:val="72"/>
          <w:cs/>
        </w:rPr>
        <w:t>ว</w:t>
      </w:r>
      <w:r w:rsidRPr="00B35A22">
        <w:rPr>
          <w:rFonts w:ascii="TH SarabunIT๙" w:hAnsi="TH SarabunIT๙" w:cs="TH SarabunIT๙"/>
          <w:b/>
          <w:bCs/>
          <w:sz w:val="72"/>
          <w:szCs w:val="72"/>
          <w:cs/>
        </w:rPr>
        <w:t>.</w:t>
      </w:r>
      <w:r w:rsidR="00124B53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มข. </w:t>
      </w:r>
      <w:r w:rsidRPr="00B35A22">
        <w:rPr>
          <w:rFonts w:ascii="TH SarabunIT๙" w:hAnsi="TH SarabunIT๙" w:cs="TH SarabunIT๙"/>
          <w:b/>
          <w:bCs/>
          <w:sz w:val="72"/>
          <w:szCs w:val="72"/>
          <w:cs/>
        </w:rPr>
        <w:t>๐๗</w:t>
      </w:r>
    </w:p>
    <w:p w14:paraId="1DF01077" w14:textId="77777777" w:rsidR="00DC31BF" w:rsidRPr="00B35A22" w:rsidRDefault="00DC31BF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1DB45FC0" w14:textId="77777777" w:rsidR="00DC31BF" w:rsidRPr="00B35A22" w:rsidRDefault="00DC31BF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2BCA1D45" w14:textId="77777777" w:rsidR="00DC31BF" w:rsidRPr="00B35A22" w:rsidRDefault="00DC31BF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03D1B5B7" w14:textId="77777777" w:rsidR="00DC31BF" w:rsidRPr="00B35A22" w:rsidRDefault="00DC31BF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1F34D233" w14:textId="77777777" w:rsidR="00DC31BF" w:rsidRPr="00B35A22" w:rsidRDefault="00DC31BF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4870A227" w14:textId="77777777" w:rsidR="00DC31BF" w:rsidRPr="00B35A22" w:rsidRDefault="00DC31BF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240991C7" w14:textId="77777777" w:rsidR="00DC31BF" w:rsidRPr="00B35A22" w:rsidRDefault="00DC31BF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1E2A5071" w14:textId="77777777" w:rsidR="00DC31BF" w:rsidRPr="00B35A22" w:rsidRDefault="00DC31BF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585CCE06" w14:textId="77777777" w:rsidR="00DC31BF" w:rsidRPr="00B35A22" w:rsidRDefault="00DC31BF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7B58A740" w14:textId="77777777" w:rsidR="00DC31BF" w:rsidRPr="00B35A22" w:rsidRDefault="00DC31BF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131531BF" w14:textId="77777777" w:rsidR="00DC31BF" w:rsidRPr="00B35A22" w:rsidRDefault="00DC31BF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2F222AA7" w14:textId="11AE2C31" w:rsidR="00DC31BF" w:rsidRDefault="00DC31BF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61E20FF7" w14:textId="388B7177" w:rsidR="004D0654" w:rsidRDefault="004D0654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588CA9F0" w14:textId="27602F82" w:rsidR="004D0654" w:rsidRDefault="004D0654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300B6778" w14:textId="408D26E2" w:rsidR="004D0654" w:rsidRDefault="004D0654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0219801A" w14:textId="27540A50" w:rsidR="004D0654" w:rsidRDefault="004D0654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4CCB2055" w14:textId="350874EA" w:rsidR="00DC31BF" w:rsidRDefault="00DC31BF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2079F5F9" w14:textId="77777777" w:rsidR="001258D8" w:rsidRPr="00B35A22" w:rsidRDefault="001258D8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0E156322" w14:textId="5502BC2E" w:rsidR="00B117E3" w:rsidRPr="00B35A22" w:rsidRDefault="00B27F64" w:rsidP="009A3768">
      <w:pPr>
        <w:tabs>
          <w:tab w:val="left" w:pos="6450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.พ.</w:t>
      </w:r>
      <w:r w:rsidR="009F55BC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F55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ข. 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๐๗</w:t>
      </w:r>
    </w:p>
    <w:p w14:paraId="6588CB11" w14:textId="77777777" w:rsidR="00B117E3" w:rsidRPr="00B35A22" w:rsidRDefault="00BA492A" w:rsidP="00C92F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ข้อบังคับมหาวิทยาลัยขอนแก่น</w:t>
      </w:r>
    </w:p>
    <w:p w14:paraId="16827BED" w14:textId="77777777" w:rsidR="008D71C3" w:rsidRPr="008D71C3" w:rsidRDefault="008D71C3" w:rsidP="00C92F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71C3">
        <w:rPr>
          <w:rFonts w:ascii="TH SarabunIT๙" w:hAnsi="TH SarabunIT๙" w:cs="TH SarabunIT๙"/>
          <w:b/>
          <w:bCs/>
          <w:sz w:val="32"/>
          <w:szCs w:val="32"/>
          <w:cs/>
        </w:rPr>
        <w:t>ว่าด้วย คุณสมบัติ หลักเกณฑ์ และวิธีการแต่งตั้งและถอดถอนผู้ดำรงตำแหน่งทางวิชาการ</w:t>
      </w:r>
    </w:p>
    <w:p w14:paraId="6879894C" w14:textId="5B6D6B6B" w:rsidR="00B117E3" w:rsidRPr="00B35A22" w:rsidRDefault="008D71C3" w:rsidP="00C92F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71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พนักงานมหาวิทยาลัย พ.ศ. </w:t>
      </w:r>
      <w:r w:rsidR="00C22B96">
        <w:rPr>
          <w:rFonts w:ascii="TH SarabunIT๙" w:hAnsi="TH SarabunIT๙" w:cs="TH SarabunIT๙" w:hint="cs"/>
          <w:b/>
          <w:bCs/>
          <w:sz w:val="32"/>
          <w:szCs w:val="32"/>
          <w:cs/>
        </w:rPr>
        <w:t>2565</w:t>
      </w:r>
    </w:p>
    <w:p w14:paraId="1995200C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------------------------------</w:t>
      </w:r>
    </w:p>
    <w:p w14:paraId="08FB345F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16"/>
          <w:szCs w:val="16"/>
          <w:vertAlign w:val="subscript"/>
        </w:rPr>
      </w:pPr>
    </w:p>
    <w:p w14:paraId="2814C2FB" w14:textId="77777777" w:rsidR="00B117E3" w:rsidRPr="00B35A22" w:rsidRDefault="00D47CCA" w:rsidP="009F55B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เสนอแต่งตั้งบุคคลให้ดำ</w:t>
      </w:r>
      <w:r w:rsidR="00B117E3" w:rsidRPr="00B35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งตำแหน่งทางวิชาการเฉพาะด้านโดยผู้บังคับบัญชา</w:t>
      </w:r>
    </w:p>
    <w:p w14:paraId="3F88DFF0" w14:textId="227359B0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6E02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๑  :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บบประวัติส่วนตัวและผลงานทางวิชาการ</w:t>
      </w:r>
    </w:p>
    <w:p w14:paraId="0103E258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D0EE984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แบบประวัติส่วนตัวและผลงานทางวิชาการ</w:t>
      </w:r>
    </w:p>
    <w:p w14:paraId="1021327E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เพื่อขอดำรงตำแหน่ง............................................</w:t>
      </w:r>
    </w:p>
    <w:p w14:paraId="649AB9F7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14:paraId="1EDD250B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ด้าน................................................</w:t>
      </w:r>
    </w:p>
    <w:p w14:paraId="24E2CCCC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ด้านรับใช้ท้องถิ่นและสังคม/ด้านสร้างสรรค์สุนทรียะ ศิลปะ/ด้านการสอน/ด้านนวัตกรรม/ด้านศาสนา)</w:t>
      </w:r>
    </w:p>
    <w:p w14:paraId="7CEBE986" w14:textId="795AEDC9" w:rsidR="00145003" w:rsidRDefault="00145003" w:rsidP="001450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โดยวิธีปก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วิธีพิเศษ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32EAD7E" w14:textId="4B6C9166" w:rsidR="00B117E3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ในสาขาวิชา...........................................</w:t>
      </w:r>
      <w:r w:rsidR="00C92F1B">
        <w:rPr>
          <w:rFonts w:ascii="TH SarabunIT๙" w:hAnsi="TH SarabunIT๙" w:cs="TH SarabunIT๙" w:hint="cs"/>
          <w:sz w:val="32"/>
          <w:szCs w:val="32"/>
          <w:cs/>
        </w:rPr>
        <w:t>(รหัส .....................)</w:t>
      </w:r>
    </w:p>
    <w:p w14:paraId="1F12E4BA" w14:textId="0DB1D024" w:rsidR="00C92F1B" w:rsidRPr="00C92F1B" w:rsidRDefault="00C92F1B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สาขาวิชา ......................... (รหัส....................)</w:t>
      </w:r>
    </w:p>
    <w:p w14:paraId="30C26E40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ของ (นาย/นาง/นางสาว)...............................................</w:t>
      </w:r>
    </w:p>
    <w:p w14:paraId="2E0C5EED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สังกัด ภาค/สาขาวิชา.....................................................</w:t>
      </w:r>
    </w:p>
    <w:p w14:paraId="2BA27421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คณะ..................................มหาวิทยาลัย........................................</w:t>
      </w:r>
    </w:p>
    <w:p w14:paraId="124DDB26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--------------------------------</w:t>
      </w:r>
    </w:p>
    <w:p w14:paraId="4FDD0D61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573480" w14:textId="36843F10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๑.</w:t>
      </w:r>
      <w:r w:rsidR="006470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ประวัติส่วนตัว</w:t>
      </w:r>
    </w:p>
    <w:p w14:paraId="228612C8" w14:textId="668D98D1" w:rsidR="00B117E3" w:rsidRPr="00B35A22" w:rsidRDefault="00C92F1B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๑.๑</w:t>
      </w:r>
      <w:r w:rsidR="00467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วัน เดือน ปีเกิด</w:t>
      </w:r>
    </w:p>
    <w:p w14:paraId="0C8B34F0" w14:textId="561DFC05" w:rsidR="00B117E3" w:rsidRPr="00B35A22" w:rsidRDefault="00C92F1B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๑.๒ อายุ ....... ปี</w:t>
      </w:r>
    </w:p>
    <w:p w14:paraId="537A8A17" w14:textId="575A2774" w:rsidR="00B117E3" w:rsidRPr="00B35A22" w:rsidRDefault="00C92F1B" w:rsidP="00C92F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๑.๓ การศึกษาระดับอุดมศึกษา (โปรดระบุชื่อคุณวุฒิเต็มพร้อมสาขาวิชา โดยเรียงจากคุณวุฒิสูงสุด ตามลำดับ และกรณีสำเร็จการศึกษาจากต่างประเทศให้ระบุเป็นภาษาอังกฤษ)</w:t>
      </w:r>
    </w:p>
    <w:p w14:paraId="1F108952" w14:textId="77777777" w:rsidR="00B117E3" w:rsidRPr="00B35A22" w:rsidRDefault="00B117E3" w:rsidP="00B117E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B35A22">
        <w:rPr>
          <w:rFonts w:ascii="TH SarabunIT๙" w:hAnsi="TH SarabunIT๙" w:cs="TH SarabunIT๙"/>
          <w:sz w:val="32"/>
          <w:szCs w:val="32"/>
          <w:u w:val="single"/>
          <w:cs/>
        </w:rPr>
        <w:t>คุณวุฒิ</w:t>
      </w:r>
      <w:r w:rsidRPr="004B546C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u w:val="single"/>
          <w:cs/>
        </w:rPr>
        <w:t>ปี พ.ศ. ที่จบ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u w:val="single"/>
          <w:cs/>
        </w:rPr>
        <w:t>ชื่อสถานศึกษาและประเทศ</w:t>
      </w:r>
    </w:p>
    <w:p w14:paraId="5870D705" w14:textId="38A86C9A" w:rsidR="00B117E3" w:rsidRPr="00B35A22" w:rsidRDefault="00C92F1B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๑.๓.๑</w:t>
      </w:r>
    </w:p>
    <w:p w14:paraId="7BF5B88C" w14:textId="305B1328" w:rsidR="00B117E3" w:rsidRPr="00B35A22" w:rsidRDefault="00C92F1B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๑.๓.๒</w:t>
      </w:r>
    </w:p>
    <w:p w14:paraId="1CB5DBFB" w14:textId="30FABCC0" w:rsidR="00B117E3" w:rsidRPr="00B35A22" w:rsidRDefault="00C92F1B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๑.๓.๓</w:t>
      </w:r>
    </w:p>
    <w:p w14:paraId="07C4EF40" w14:textId="1E27D5B6" w:rsidR="00B117E3" w:rsidRPr="00B35A22" w:rsidRDefault="00C92F1B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๑.๓.๔</w:t>
      </w:r>
    </w:p>
    <w:p w14:paraId="291B0D2B" w14:textId="793E774A" w:rsidR="00B117E3" w:rsidRPr="00B35A22" w:rsidRDefault="00C92F1B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๑.๓.๕</w:t>
      </w:r>
    </w:p>
    <w:p w14:paraId="0DD4F6D4" w14:textId="6C73395B" w:rsidR="00B117E3" w:rsidRPr="00B35A22" w:rsidRDefault="00C92F1B" w:rsidP="00C92F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(ในกรณีที่สำเร็จการศึกษาระดับปริญญาโทและปริญญาเอกและปริญญาบัตรใด</w:t>
      </w:r>
      <w:r w:rsidR="00F009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ๆ  ให้ระบุหัวข้อเรื่</w:t>
      </w:r>
      <w:r w:rsidR="00D47CCA" w:rsidRPr="00B35A22">
        <w:rPr>
          <w:rFonts w:ascii="TH SarabunIT๙" w:hAnsi="TH SarabunIT๙" w:cs="TH SarabunIT๙"/>
          <w:sz w:val="32"/>
          <w:szCs w:val="32"/>
          <w:cs/>
        </w:rPr>
        <w:t>อง</w:t>
      </w:r>
    </w:p>
    <w:p w14:paraId="3E0DCC14" w14:textId="1596249F" w:rsidR="00B117E3" w:rsidRPr="00B35A22" w:rsidRDefault="00B117E3" w:rsidP="00C92F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วิทยานิพนธ์และงานวิจัยที่ทำเป็นส่วนของการศึกษาเพื่อรับปริญญาหรือประกาศนียบัตรนั้น</w:t>
      </w:r>
      <w:r w:rsidR="00F009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ๆ ด้วย)</w:t>
      </w:r>
    </w:p>
    <w:p w14:paraId="325AE36C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. ประวัติการรับราชการ</w:t>
      </w:r>
    </w:p>
    <w:p w14:paraId="63D37D00" w14:textId="1B6C526B" w:rsidR="00B117E3" w:rsidRPr="00B35A22" w:rsidRDefault="00C92F1B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๒.๑ ปัจจุบันดำรงตำแหน่ง............................................</w:t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ab/>
        <w:t>รับเงินเดือน........................บาท</w:t>
      </w:r>
    </w:p>
    <w:p w14:paraId="436F4FE0" w14:textId="0DEDE4D3" w:rsidR="00B117E3" w:rsidRDefault="00C92F1B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๒.๒ ได้รับแต่งตั้งให้ดำรงตำแหน่งอาจารย์ เมื่อวันที่............เดือน.............................พ.ศ. ...........</w:t>
      </w:r>
    </w:p>
    <w:p w14:paraId="7A703303" w14:textId="77777777" w:rsidR="004B546C" w:rsidRPr="00B35A22" w:rsidRDefault="004B546C" w:rsidP="00B117E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20582D47" w14:textId="6A9AECE0" w:rsidR="00B117E3" w:rsidRPr="00B35A22" w:rsidRDefault="00C92F1B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๒.๓ ได้รับแต่งตั้งให้ดำรงตำแหน่งผู้ช่วยศา</w:t>
      </w:r>
      <w:r w:rsidR="00D47CCA" w:rsidRPr="00B35A22">
        <w:rPr>
          <w:rFonts w:ascii="TH SarabunIT๙" w:hAnsi="TH SarabunIT๙" w:cs="TH SarabunIT๙"/>
          <w:sz w:val="32"/>
          <w:szCs w:val="32"/>
          <w:cs/>
        </w:rPr>
        <w:t>สตราจารย์ (โดยวิธีปกติ</w:t>
      </w:r>
      <w:r w:rsidR="00F009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CCA" w:rsidRPr="00B35A22">
        <w:rPr>
          <w:rFonts w:ascii="TH SarabunIT๙" w:hAnsi="TH SarabunIT๙" w:cs="TH SarabunIT๙"/>
          <w:sz w:val="32"/>
          <w:szCs w:val="32"/>
          <w:cs/>
        </w:rPr>
        <w:t>/</w:t>
      </w:r>
      <w:r w:rsidR="00F009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CCA" w:rsidRPr="00B35A22">
        <w:rPr>
          <w:rFonts w:ascii="TH SarabunIT๙" w:hAnsi="TH SarabunIT๙" w:cs="TH SarabunIT๙"/>
          <w:sz w:val="32"/>
          <w:szCs w:val="32"/>
          <w:cs/>
        </w:rPr>
        <w:t>วิธีพิเศษ)</w:t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 xml:space="preserve"> ในสาขาวิชา..............</w:t>
      </w:r>
    </w:p>
    <w:p w14:paraId="71CDBBA8" w14:textId="547E46FC" w:rsidR="00B117E3" w:rsidRPr="00B35A22" w:rsidRDefault="00C92F1B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เมื่อวันที่...........เดือน.........................พ.ศ. .......</w:t>
      </w:r>
    </w:p>
    <w:p w14:paraId="7CA50514" w14:textId="0B7603D2" w:rsidR="00B117E3" w:rsidRPr="00B35A22" w:rsidRDefault="00C92F1B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๒.๔ ได้รับแต่งตั้งให้ดำรงตำแหน่งรองศาสตราจารย์ (โดยวิธีปกติ/วิธีพิเศษ) ในสาขาวิชา.............</w:t>
      </w:r>
    </w:p>
    <w:p w14:paraId="61C0C394" w14:textId="497D53B3" w:rsidR="00B117E3" w:rsidRPr="00B35A22" w:rsidRDefault="00C92F1B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เมื่อวันที่..เดือน............................พ.ศ. .......</w:t>
      </w:r>
    </w:p>
    <w:p w14:paraId="3B1BF396" w14:textId="6CD48D7A" w:rsidR="00B117E3" w:rsidRPr="00B35A22" w:rsidRDefault="00C92F1B" w:rsidP="00C92F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(ในกรณีที่เคยบรรจุเข้ารับราชการในตำแหน่งอื่น</w:t>
      </w:r>
      <w:r w:rsidR="00D47CCA" w:rsidRPr="00B35A22">
        <w:rPr>
          <w:rFonts w:ascii="TH SarabunIT๙" w:hAnsi="TH SarabunIT๙" w:cs="TH SarabunIT๙"/>
          <w:sz w:val="32"/>
          <w:szCs w:val="32"/>
          <w:cs/>
        </w:rPr>
        <w:t xml:space="preserve"> หรือเคยดำรงตำแหน่งอาจารย์ประจำ</w:t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/อาจารย</w:t>
      </w:r>
      <w:r w:rsidR="00D47CCA" w:rsidRPr="00B35A22">
        <w:rPr>
          <w:rFonts w:ascii="TH SarabunIT๙" w:hAnsi="TH SarabunIT๙" w:cs="TH SarabunIT๙"/>
          <w:sz w:val="32"/>
          <w:szCs w:val="32"/>
          <w:cs/>
        </w:rPr>
        <w:t>์</w:t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พ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ในสังกัดอื่น ให้ระบุตำแหน่ง สังกัด และวัน เดือน ปี ที่ดำรงตำแหน่งนั้นด้วย)</w:t>
      </w:r>
    </w:p>
    <w:p w14:paraId="3A5C8DC5" w14:textId="77777777" w:rsidR="00B117E3" w:rsidRPr="00B35A22" w:rsidRDefault="00B117E3" w:rsidP="00B117E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อายุราชการ ...... ปี ........ เดือน</w:t>
      </w:r>
    </w:p>
    <w:p w14:paraId="0BB794F6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.๕ ตำแหน่งอื่น ๆ</w:t>
      </w:r>
    </w:p>
    <w:p w14:paraId="1CDA6568" w14:textId="31446B6C" w:rsidR="00B117E3" w:rsidRPr="00B35A22" w:rsidRDefault="00C92F1B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๒.๕.๑</w:t>
      </w:r>
    </w:p>
    <w:p w14:paraId="0170F790" w14:textId="28D9C981" w:rsidR="00B117E3" w:rsidRPr="00B35A22" w:rsidRDefault="00C92F1B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๒.๕.๒</w:t>
      </w:r>
    </w:p>
    <w:p w14:paraId="65D60C4D" w14:textId="46142757" w:rsidR="00B117E3" w:rsidRPr="00B35A22" w:rsidRDefault="00C92F1B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๒.๕.๓</w:t>
      </w:r>
    </w:p>
    <w:p w14:paraId="5FA2E0A1" w14:textId="0E360768" w:rsidR="00B117E3" w:rsidRPr="00B35A22" w:rsidRDefault="00C92F1B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๒.๕.๔</w:t>
      </w:r>
    </w:p>
    <w:p w14:paraId="0690730F" w14:textId="49C6C93E" w:rsidR="00B117E3" w:rsidRPr="00B35A22" w:rsidRDefault="00C92F1B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๒.๕.๕</w:t>
      </w:r>
    </w:p>
    <w:p w14:paraId="3F4BFCBF" w14:textId="5BBFA91F" w:rsidR="00B117E3" w:rsidRPr="00B35A22" w:rsidRDefault="00B117E3" w:rsidP="00C92F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.๖ การได้รับเชิญเป็นวิทยากรในที่ประชุมวิชาการระดับนานาชาติ และการได้รับการยกย่องระดับนานาชาติอื่น</w:t>
      </w:r>
      <w:r w:rsidR="00F009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ๆ (โปรดระบุข้อมูลย้อนหลัง</w:t>
      </w:r>
      <w:r w:rsidR="00F009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๕</w:t>
      </w:r>
      <w:r w:rsidR="00F009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ปี)</w:t>
      </w:r>
    </w:p>
    <w:p w14:paraId="612C023A" w14:textId="6A232CA8" w:rsidR="00B117E3" w:rsidRPr="00B35A22" w:rsidRDefault="00C92F1B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๒.๖.๑</w:t>
      </w:r>
    </w:p>
    <w:p w14:paraId="705E58EA" w14:textId="627520C4" w:rsidR="00B117E3" w:rsidRPr="00B35A22" w:rsidRDefault="00C92F1B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๒.๖.๒</w:t>
      </w:r>
    </w:p>
    <w:p w14:paraId="6E85EDC9" w14:textId="4276E315" w:rsidR="00B117E3" w:rsidRPr="00B35A22" w:rsidRDefault="00C92F1B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๒.๖.๓</w:t>
      </w:r>
    </w:p>
    <w:p w14:paraId="23001DB3" w14:textId="65F27B56" w:rsidR="00B117E3" w:rsidRPr="00B35A22" w:rsidRDefault="00C92F1B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๒.๖.๔</w:t>
      </w:r>
    </w:p>
    <w:p w14:paraId="5680223C" w14:textId="227282DD" w:rsidR="00B117E3" w:rsidRPr="00B35A22" w:rsidRDefault="00C92F1B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๒.๖.๕</w:t>
      </w:r>
    </w:p>
    <w:p w14:paraId="0CAE3935" w14:textId="2EDAB29C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. ภาระงานย้อนหลัง</w:t>
      </w:r>
      <w:r w:rsidR="00F009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๓ ปี</w:t>
      </w:r>
      <w:r w:rsidR="00F009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(เป็นภาระงานที่ทำโดยความเห็นชอบจากเจ้าสังกัด) </w:t>
      </w:r>
    </w:p>
    <w:p w14:paraId="12D55ED4" w14:textId="77777777" w:rsidR="00B117E3" w:rsidRPr="00B35A22" w:rsidRDefault="00B117E3" w:rsidP="00B117E3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.๑ งานสอน (โปรดระบุระดับว่าปริญญาตรี หรือบัณฑิตศึกษา)</w:t>
      </w:r>
    </w:p>
    <w:p w14:paraId="1EA3A3D0" w14:textId="62C7FDA6" w:rsidR="00B117E3" w:rsidRPr="00B35A22" w:rsidRDefault="00C92F1B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ab/>
        <w:t>รายวิชาที่สอน</w:t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ab/>
        <w:t>ช.ม./สัปดาห์</w:t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ab/>
        <w:t>เปิดสอนภาค/ปีการศึกษา</w:t>
      </w:r>
    </w:p>
    <w:p w14:paraId="06D03044" w14:textId="2D5ABF05" w:rsidR="00B117E3" w:rsidRPr="00B35A22" w:rsidRDefault="00C92F1B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............</w:t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ab/>
        <w:t>………………</w:t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ab/>
        <w:t>…………….</w:t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ab/>
        <w:t>…………………………..</w:t>
      </w:r>
    </w:p>
    <w:p w14:paraId="7BD8620A" w14:textId="0D5EE402" w:rsidR="00B117E3" w:rsidRPr="00B35A22" w:rsidRDefault="00C92F1B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............</w:t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ab/>
        <w:t>………………</w:t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ab/>
        <w:t>…………….</w:t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ab/>
        <w:t>…………………………..</w:t>
      </w:r>
    </w:p>
    <w:p w14:paraId="37360275" w14:textId="0C5DD541" w:rsidR="00B117E3" w:rsidRPr="00B35A22" w:rsidRDefault="00C92F1B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............</w:t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ab/>
        <w:t>………………</w:t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ab/>
        <w:t>…………….</w:t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ab/>
        <w:t>…………………………..</w:t>
      </w:r>
    </w:p>
    <w:p w14:paraId="2E0920D7" w14:textId="078D837D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.๒ งานวิจัย (โปรดระบุเรื่องที่ได้รับทุนวิจัยในฐานะหัวหน้าโครงการ</w:t>
      </w:r>
      <w:r w:rsidR="00F009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="00C92F1B">
        <w:rPr>
          <w:rFonts w:ascii="TH SarabunIT๙" w:hAnsi="TH SarabunIT๙" w:cs="TH SarabunIT๙"/>
          <w:sz w:val="32"/>
          <w:szCs w:val="32"/>
          <w:lang w:val="en-GB"/>
        </w:rPr>
        <w:t>p</w:t>
      </w:r>
      <w:proofErr w:type="spellStart"/>
      <w:r w:rsidRPr="00B35A22">
        <w:rPr>
          <w:rFonts w:ascii="TH SarabunIT๙" w:hAnsi="TH SarabunIT๙" w:cs="TH SarabunIT๙"/>
          <w:sz w:val="32"/>
          <w:szCs w:val="32"/>
        </w:rPr>
        <w:t>rincipal</w:t>
      </w:r>
      <w:proofErr w:type="spellEnd"/>
      <w:r w:rsidRPr="00B35A22">
        <w:rPr>
          <w:rFonts w:ascii="TH SarabunIT๙" w:hAnsi="TH SarabunIT๙" w:cs="TH SarabunIT๙"/>
          <w:sz w:val="32"/>
          <w:szCs w:val="32"/>
        </w:rPr>
        <w:t xml:space="preserve"> investigator) </w:t>
      </w:r>
      <w:r w:rsidR="00D47CCA" w:rsidRPr="00B35A22">
        <w:rPr>
          <w:rFonts w:ascii="TH SarabunIT๙" w:hAnsi="TH SarabunIT๙" w:cs="TH SarabunIT๙"/>
          <w:sz w:val="32"/>
          <w:szCs w:val="32"/>
          <w:cs/>
        </w:rPr>
        <w:t>และแหล่งทุนในระหว่างปีที่</w:t>
      </w:r>
      <w:r w:rsidRPr="00B35A22">
        <w:rPr>
          <w:rFonts w:ascii="TH SarabunIT๙" w:hAnsi="TH SarabunIT๙" w:cs="TH SarabunIT๙"/>
          <w:sz w:val="32"/>
          <w:szCs w:val="32"/>
          <w:cs/>
        </w:rPr>
        <w:t>การวิจัย และระยะเวลาที่ใช้ในแต่ละโครงการ)</w:t>
      </w:r>
    </w:p>
    <w:p w14:paraId="2F3DA5E2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119768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EA557D" w14:textId="77777777" w:rsidR="00B117E3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.๓ งานบริการทางวิชาการ (โปรดระบุประเภทของกิจกรรม และปริมาณเวลาที่ใช้ต่อสัปดาห์)</w:t>
      </w:r>
    </w:p>
    <w:p w14:paraId="64DE54AE" w14:textId="77777777" w:rsidR="0023458B" w:rsidRPr="00B35A22" w:rsidRDefault="0023458B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6380DC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53561B" w14:textId="77777777" w:rsidR="00B117E3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.๔ งานบริหาร (โปรดระบุงานบริหารที่มีส่วนรับผิดชอบโดยตรง และปริมาณเวลาที่ใช้ต่อสัปดาห์)</w:t>
      </w:r>
    </w:p>
    <w:p w14:paraId="4C1B3003" w14:textId="77777777" w:rsidR="0023458B" w:rsidRPr="00B35A22" w:rsidRDefault="0023458B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0DB3A3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B1582C" w14:textId="0D9CD52B" w:rsidR="00B117E3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.๕ งานอื่น ๆ ที่เกี่ยวข้อง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FB6AE4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โปรดระบุประเภทของงาน และปริมาณเวลาที่ใช้ต่อสัปดาห์)</w:t>
      </w:r>
    </w:p>
    <w:p w14:paraId="4B66FD3F" w14:textId="77777777" w:rsidR="005A5D35" w:rsidRDefault="005A5D35" w:rsidP="00B117E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4244C856" w14:textId="77777777" w:rsidR="00B117E3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>๔. ผลงานทางวิชาการ</w:t>
      </w:r>
    </w:p>
    <w:p w14:paraId="63C65C76" w14:textId="77777777" w:rsidR="005A5D35" w:rsidRPr="00B35A22" w:rsidRDefault="005A5D35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D6172C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43D9EF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 ผลงานทางวิชาการเฉพาะด้านที่เสนอเพื่อประกอบการพิจารณาตำแหน่งผู้ช่วยศาสตราจารย์</w:t>
      </w:r>
    </w:p>
    <w:p w14:paraId="190C95B2" w14:textId="77777777" w:rsidR="00B117E3" w:rsidRPr="00B35A22" w:rsidRDefault="00B117E3" w:rsidP="00B117E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๑ ผลงานรับใช้ท้องถิ่นและสังคม</w:t>
      </w:r>
    </w:p>
    <w:p w14:paraId="12D7887C" w14:textId="77777777" w:rsidR="00B117E3" w:rsidRPr="00B35A22" w:rsidRDefault="00B117E3" w:rsidP="00B117E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๑.๑.................................................................................................</w:t>
      </w:r>
    </w:p>
    <w:p w14:paraId="719BC713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00310F6E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7529953F" w14:textId="77777777" w:rsidR="00B117E3" w:rsidRPr="00B35A22" w:rsidRDefault="00B117E3" w:rsidP="00B117E3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574F8B1F" w14:textId="78FC4776" w:rsidR="00B117E3" w:rsidRPr="00B35A22" w:rsidRDefault="00B117E3" w:rsidP="00B117E3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D71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21990871" w14:textId="7C964875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3E0C03">
        <w:rPr>
          <w:rFonts w:ascii="TH SarabunIT๙" w:hAnsi="TH SarabunIT๙" w:cs="TH SarabunIT๙"/>
          <w:sz w:val="32"/>
          <w:szCs w:val="32"/>
        </w:rPr>
        <w:t xml:space="preserve">   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06E5AB46" w14:textId="77777777" w:rsidR="00B117E3" w:rsidRPr="00B35A22" w:rsidRDefault="00B117E3" w:rsidP="00B117E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๑.๒.................................................................................................</w:t>
      </w:r>
    </w:p>
    <w:p w14:paraId="33E85633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733FBE16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6F6C50D8" w14:textId="77777777" w:rsidR="00B117E3" w:rsidRPr="00B35A22" w:rsidRDefault="00B117E3" w:rsidP="00B117E3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9665C3E" w14:textId="014E6ADD" w:rsidR="00B117E3" w:rsidRPr="00B35A22" w:rsidRDefault="00B117E3" w:rsidP="00B117E3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D71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56ED6E0B" w14:textId="54953EC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3E0C03">
        <w:rPr>
          <w:rFonts w:ascii="TH SarabunIT๙" w:hAnsi="TH SarabunIT๙" w:cs="TH SarabunIT๙"/>
          <w:sz w:val="32"/>
          <w:szCs w:val="32"/>
        </w:rPr>
        <w:t xml:space="preserve">   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6DA38CB0" w14:textId="77777777" w:rsidR="00B117E3" w:rsidRPr="00B35A22" w:rsidRDefault="00B117E3" w:rsidP="00B117E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๔.๑.๑.๓.................................................................................................</w:t>
      </w:r>
    </w:p>
    <w:p w14:paraId="36591CF8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13B938A1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43BE267F" w14:textId="77777777" w:rsidR="00B117E3" w:rsidRPr="00B35A22" w:rsidRDefault="00B117E3" w:rsidP="00B117E3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0D79DD7" w14:textId="38665077" w:rsidR="00B117E3" w:rsidRPr="00B35A22" w:rsidRDefault="00B117E3" w:rsidP="00B117E3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D71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3D2F00B9" w14:textId="77777777" w:rsidR="00C92F1B" w:rsidRDefault="00B117E3" w:rsidP="00C92F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3E0C03">
        <w:rPr>
          <w:rFonts w:ascii="TH SarabunIT๙" w:hAnsi="TH SarabunIT๙" w:cs="TH SarabunIT๙"/>
          <w:sz w:val="32"/>
          <w:szCs w:val="32"/>
        </w:rPr>
        <w:t xml:space="preserve">   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1B0F30A0" w14:textId="4F3B8E40" w:rsidR="00B117E3" w:rsidRPr="00B35A22" w:rsidRDefault="00C92F1B" w:rsidP="00C92F1B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๔.๑.๒ ผลงานสร้างสรรค์ด้านสุนทรียะ ศิลปะ</w:t>
      </w:r>
    </w:p>
    <w:p w14:paraId="30C92A6A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๒.๑.................................................................................................</w:t>
      </w:r>
    </w:p>
    <w:p w14:paraId="306CF881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5F863817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3B22B248" w14:textId="77777777" w:rsidR="00B117E3" w:rsidRPr="00B35A22" w:rsidRDefault="00B117E3" w:rsidP="00B117E3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D1E4B86" w14:textId="4829B734" w:rsidR="00B117E3" w:rsidRPr="00B35A22" w:rsidRDefault="00B117E3" w:rsidP="00B117E3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D71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4E442593" w14:textId="36B3A21A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3E0C03">
        <w:rPr>
          <w:rFonts w:ascii="TH SarabunIT๙" w:hAnsi="TH SarabunIT๙" w:cs="TH SarabunIT๙"/>
          <w:sz w:val="32"/>
          <w:szCs w:val="32"/>
        </w:rPr>
        <w:t xml:space="preserve">   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276266B3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๒.๒.................................................................................................</w:t>
      </w:r>
    </w:p>
    <w:p w14:paraId="050AA2E5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0417D1B5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20D4CE2B" w14:textId="77777777" w:rsidR="00B117E3" w:rsidRPr="00B35A22" w:rsidRDefault="00B117E3" w:rsidP="00B117E3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EF6110E" w14:textId="03662042" w:rsidR="00B117E3" w:rsidRPr="00B35A22" w:rsidRDefault="00B117E3" w:rsidP="00B117E3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D71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60F8F9DC" w14:textId="5592BF4C" w:rsidR="00B117E3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3E0C03">
        <w:rPr>
          <w:rFonts w:ascii="TH SarabunIT๙" w:hAnsi="TH SarabunIT๙" w:cs="TH SarabunIT๙"/>
          <w:sz w:val="32"/>
          <w:szCs w:val="32"/>
        </w:rPr>
        <w:t xml:space="preserve">   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3CE3DC39" w14:textId="3ACD0D4F" w:rsidR="005A5D35" w:rsidRDefault="005A5D35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84644B" w14:textId="77777777" w:rsidR="00C92F1B" w:rsidRPr="00B35A22" w:rsidRDefault="00C92F1B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845ABD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>๔.๑.๒.๓.................................................................................................</w:t>
      </w:r>
    </w:p>
    <w:p w14:paraId="4C99CAF1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430B67ED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279EC9EA" w14:textId="77777777" w:rsidR="00B117E3" w:rsidRPr="00B35A22" w:rsidRDefault="00B117E3" w:rsidP="00B117E3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1B4CF2E" w14:textId="7FF039B2" w:rsidR="00B117E3" w:rsidRPr="00B35A22" w:rsidRDefault="00B117E3" w:rsidP="00B117E3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D71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5C172D1A" w14:textId="299A4E40" w:rsidR="00C92F1B" w:rsidRDefault="00B117E3" w:rsidP="00C92F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3E0C03">
        <w:rPr>
          <w:rFonts w:ascii="TH SarabunIT๙" w:hAnsi="TH SarabunIT๙" w:cs="TH SarabunIT๙"/>
          <w:sz w:val="32"/>
          <w:szCs w:val="32"/>
        </w:rPr>
        <w:t xml:space="preserve">     </w:t>
      </w:r>
      <w:r w:rsidR="00C92F1B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31F2BAED" w14:textId="002A1A89" w:rsidR="00B117E3" w:rsidRPr="00B35A22" w:rsidRDefault="00C92F1B" w:rsidP="00C92F1B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117E3" w:rsidRPr="00B35A22">
        <w:rPr>
          <w:rFonts w:ascii="TH SarabunIT๙" w:hAnsi="TH SarabunIT๙" w:cs="TH SarabunIT๙"/>
          <w:sz w:val="32"/>
          <w:szCs w:val="32"/>
          <w:cs/>
        </w:rPr>
        <w:t>๔.๑.๓ ผลงานการสอน</w:t>
      </w:r>
    </w:p>
    <w:p w14:paraId="47F9DA6F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๓.๑.................................................................................................</w:t>
      </w:r>
    </w:p>
    <w:p w14:paraId="573DA0FA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725569B0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51C48118" w14:textId="77777777" w:rsidR="00B117E3" w:rsidRPr="00B35A22" w:rsidRDefault="00B117E3" w:rsidP="00B117E3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A994ECE" w14:textId="3DE26AEF" w:rsidR="00B117E3" w:rsidRPr="00B35A22" w:rsidRDefault="00B117E3" w:rsidP="00B117E3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D71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667133EA" w14:textId="7FBDA61B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3E0C03">
        <w:rPr>
          <w:rFonts w:ascii="TH SarabunIT๙" w:hAnsi="TH SarabunIT๙" w:cs="TH SarabunIT๙"/>
          <w:sz w:val="32"/>
          <w:szCs w:val="32"/>
        </w:rPr>
        <w:t xml:space="preserve">    </w:t>
      </w:r>
      <w:r w:rsidR="00C92F1B">
        <w:rPr>
          <w:rFonts w:ascii="TH SarabunIT๙" w:hAnsi="TH SarabunIT๙" w:cs="TH SarabunIT๙"/>
          <w:sz w:val="32"/>
          <w:szCs w:val="32"/>
        </w:rPr>
        <w:tab/>
      </w:r>
      <w:r w:rsidR="003E0C03">
        <w:rPr>
          <w:rFonts w:ascii="TH SarabunIT๙" w:hAnsi="TH SarabunIT๙" w:cs="TH SarabunIT๙"/>
          <w:sz w:val="32"/>
          <w:szCs w:val="32"/>
        </w:rPr>
        <w:t xml:space="preserve">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1FE1743F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๓.๒.................................................................................................</w:t>
      </w:r>
    </w:p>
    <w:p w14:paraId="27355F5E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459861C1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1EB0355" w14:textId="77777777" w:rsidR="00B117E3" w:rsidRPr="00B35A22" w:rsidRDefault="00B117E3" w:rsidP="00B117E3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FEB7BAB" w14:textId="322D23AC" w:rsidR="00B117E3" w:rsidRPr="00B35A22" w:rsidRDefault="00B117E3" w:rsidP="00B117E3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D71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77F413E8" w14:textId="4D52E23A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3E0C03">
        <w:rPr>
          <w:rFonts w:ascii="TH SarabunIT๙" w:hAnsi="TH SarabunIT๙" w:cs="TH SarabunIT๙"/>
          <w:sz w:val="32"/>
          <w:szCs w:val="32"/>
        </w:rPr>
        <w:t xml:space="preserve">  </w:t>
      </w:r>
      <w:r w:rsidR="00C92F1B">
        <w:rPr>
          <w:rFonts w:ascii="TH SarabunIT๙" w:hAnsi="TH SarabunIT๙" w:cs="TH SarabunIT๙"/>
          <w:sz w:val="32"/>
          <w:szCs w:val="32"/>
        </w:rPr>
        <w:tab/>
      </w:r>
      <w:r w:rsidR="003E0C03">
        <w:rPr>
          <w:rFonts w:ascii="TH SarabunIT๙" w:hAnsi="TH SarabunIT๙" w:cs="TH SarabunIT๙"/>
          <w:sz w:val="32"/>
          <w:szCs w:val="32"/>
        </w:rPr>
        <w:t xml:space="preserve"> 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69AC9261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๓.๓.................................................................................................</w:t>
      </w:r>
    </w:p>
    <w:p w14:paraId="1C78910C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58612BDC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22DC8119" w14:textId="77777777" w:rsidR="00B117E3" w:rsidRPr="00B35A22" w:rsidRDefault="00B117E3" w:rsidP="00B117E3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0515E53" w14:textId="08BE56F4" w:rsidR="00B117E3" w:rsidRPr="00B35A22" w:rsidRDefault="00B117E3" w:rsidP="00B117E3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D71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4C9C3925" w14:textId="35C12270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3E0C03">
        <w:rPr>
          <w:rFonts w:ascii="TH SarabunIT๙" w:hAnsi="TH SarabunIT๙" w:cs="TH SarabunIT๙"/>
          <w:sz w:val="32"/>
          <w:szCs w:val="32"/>
        </w:rPr>
        <w:t xml:space="preserve">      </w:t>
      </w:r>
      <w:r w:rsidR="00C92F1B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2049139E" w14:textId="77777777" w:rsidR="00B117E3" w:rsidRPr="00B35A22" w:rsidRDefault="00B117E3" w:rsidP="00C92F1B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๔ ผลงานนวัตกรรม</w:t>
      </w:r>
    </w:p>
    <w:p w14:paraId="2E8247BA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๔.๑.................................................................................................</w:t>
      </w:r>
    </w:p>
    <w:p w14:paraId="57066E4E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2CC287F8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3DE70292" w14:textId="77777777" w:rsidR="00B117E3" w:rsidRPr="00B35A22" w:rsidRDefault="00B117E3" w:rsidP="00B117E3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25A6DD5" w14:textId="091A7D79" w:rsidR="00B117E3" w:rsidRPr="00B35A22" w:rsidRDefault="00B117E3" w:rsidP="00B117E3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D71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42347991" w14:textId="651B2289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3E0C03">
        <w:rPr>
          <w:rFonts w:ascii="TH SarabunIT๙" w:hAnsi="TH SarabunIT๙" w:cs="TH SarabunIT๙"/>
          <w:sz w:val="32"/>
          <w:szCs w:val="32"/>
        </w:rPr>
        <w:t xml:space="preserve">    </w:t>
      </w:r>
      <w:r w:rsidR="00C92F1B">
        <w:rPr>
          <w:rFonts w:ascii="TH SarabunIT๙" w:hAnsi="TH SarabunIT๙" w:cs="TH SarabunIT๙"/>
          <w:sz w:val="32"/>
          <w:szCs w:val="32"/>
        </w:rPr>
        <w:tab/>
      </w:r>
      <w:r w:rsidR="003E0C03">
        <w:rPr>
          <w:rFonts w:ascii="TH SarabunIT๙" w:hAnsi="TH SarabunIT๙" w:cs="TH SarabunIT๙"/>
          <w:sz w:val="32"/>
          <w:szCs w:val="32"/>
        </w:rPr>
        <w:t xml:space="preserve">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</w:t>
      </w:r>
      <w:r w:rsidR="003E0C0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72288CCF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๔.๒.................................................................................................</w:t>
      </w:r>
    </w:p>
    <w:p w14:paraId="18AED8F0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06C52CDB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555693D7" w14:textId="77777777" w:rsidR="00B117E3" w:rsidRPr="00B35A22" w:rsidRDefault="00B117E3" w:rsidP="00B117E3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572877A" w14:textId="584C5296" w:rsidR="00B117E3" w:rsidRPr="00B35A22" w:rsidRDefault="00B117E3" w:rsidP="00B117E3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D71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17EA6BAC" w14:textId="5D08CD84" w:rsidR="0023458B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3E0C0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92F1B">
        <w:rPr>
          <w:rFonts w:ascii="TH SarabunIT๙" w:hAnsi="TH SarabunIT๙" w:cs="TH SarabunIT๙"/>
          <w:sz w:val="32"/>
          <w:szCs w:val="32"/>
        </w:rPr>
        <w:tab/>
      </w:r>
      <w:r w:rsidR="003E0C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17316FAB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>๔.๑.๔.๓.................................................................................................</w:t>
      </w:r>
    </w:p>
    <w:p w14:paraId="5E959FDA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2D2258E5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19B915D9" w14:textId="77777777" w:rsidR="00B117E3" w:rsidRPr="00B35A22" w:rsidRDefault="00B117E3" w:rsidP="00B117E3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C87D256" w14:textId="03093736" w:rsidR="00B117E3" w:rsidRPr="00B35A22" w:rsidRDefault="00B117E3" w:rsidP="00B117E3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D71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319D2966" w14:textId="2CD5D48E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3E0C0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754A0724" w14:textId="77777777" w:rsidR="00B117E3" w:rsidRPr="00B35A22" w:rsidRDefault="00B117E3" w:rsidP="00C92F1B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๕ ผลงานศาสนา</w:t>
      </w:r>
    </w:p>
    <w:p w14:paraId="3400EF28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๕.๑.................................................................................................</w:t>
      </w:r>
    </w:p>
    <w:p w14:paraId="22E3ADC5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138E290C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4FC979F7" w14:textId="77777777" w:rsidR="00B117E3" w:rsidRPr="00B35A22" w:rsidRDefault="00B117E3" w:rsidP="00B117E3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F58D2F1" w14:textId="1397C99E" w:rsidR="00B117E3" w:rsidRPr="00B35A22" w:rsidRDefault="00B117E3" w:rsidP="00B117E3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D71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0DA15C11" w14:textId="7F943B26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3E0C0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0255BD0A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๕.๒.................................................................................................</w:t>
      </w:r>
    </w:p>
    <w:p w14:paraId="2E41D956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2F3B94A2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1BC1D3E9" w14:textId="77777777" w:rsidR="00B117E3" w:rsidRPr="00B35A22" w:rsidRDefault="00B117E3" w:rsidP="00B117E3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5EB48F0" w14:textId="411E7251" w:rsidR="00B117E3" w:rsidRPr="00B35A22" w:rsidRDefault="00B117E3" w:rsidP="00B117E3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D71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5E5A2156" w14:textId="2AE97EA9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47514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42BDCDB6" w14:textId="77777777" w:rsidR="002B49BF" w:rsidRPr="00B35A22" w:rsidRDefault="002B49BF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๕.๓.................................................................................................</w:t>
      </w:r>
    </w:p>
    <w:p w14:paraId="0689A76C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69E887B7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18AB5B23" w14:textId="77777777" w:rsidR="00B117E3" w:rsidRPr="00B35A22" w:rsidRDefault="00B117E3" w:rsidP="00B117E3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0D41786" w14:textId="48145595" w:rsidR="00B117E3" w:rsidRPr="00B35A22" w:rsidRDefault="00B117E3" w:rsidP="00B117E3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D71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63971FEF" w14:textId="73D25275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47514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37B0ECC4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77F173" w14:textId="26E1BA4D" w:rsidR="00B117E3" w:rsidRPr="00B35A22" w:rsidRDefault="00B117E3" w:rsidP="0023458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 w:rsidR="00C92F1B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อันประกอบด้วยชื่อผู้แต่ง ปี พ.ศ. ชื่อเรื่อง แหล่งพิมพ์ จำนวนหน้า เป็นต้น โดยระบุบทบาทหน้าที่ของผลงานแต่ละประเภท ตามลักษณะการมีส่วนร่วมในผลงานทางวิชาการตามเอกสารแนบท้าย</w:t>
      </w:r>
      <w:r w:rsidR="00362F09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</w:p>
    <w:p w14:paraId="2B72669C" w14:textId="3CB4DF7C" w:rsidR="000C421D" w:rsidRDefault="00B117E3" w:rsidP="0047514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ในกรณีที่เสนอผลงานรับใช้ท้องถิ่นและสังคม ผลงานการสอน และผลงานนวัตกรรม ซึ่งมีผู้เขียนร่วมหลายคน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ดับแรก (</w:t>
      </w:r>
      <w:r w:rsidRPr="00B35A22">
        <w:rPr>
          <w:rFonts w:ascii="TH SarabunIT๙" w:hAnsi="TH SarabunIT๙" w:cs="TH SarabunIT๙"/>
          <w:sz w:val="32"/>
          <w:szCs w:val="32"/>
        </w:rPr>
        <w:t>first</w:t>
      </w:r>
      <w:r w:rsidR="004751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author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  <w:r w:rsidR="00C92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และผู้ประพันธ์บรรณกิจ (</w:t>
      </w:r>
      <w:r w:rsidRPr="00B35A22">
        <w:rPr>
          <w:rFonts w:ascii="TH SarabunIT๙" w:hAnsi="TH SarabunIT๙" w:cs="TH SarabunIT๙"/>
          <w:sz w:val="32"/>
          <w:szCs w:val="32"/>
        </w:rPr>
        <w:t xml:space="preserve">corresponding author)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ด้ว</w:t>
      </w:r>
      <w:r w:rsidR="00475147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14:paraId="6AB79314" w14:textId="01EE64C7" w:rsidR="00B24AA0" w:rsidRDefault="00B117E3" w:rsidP="005A5D35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ในกรณีที่เสนอผลงานสร้างสรรค์ด้านสุนทรียะ ศิลปะ และผลงานศาสนา</w:t>
      </w:r>
      <w:r w:rsidR="00C92F1B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ซึ่งมี</w:t>
      </w:r>
      <w:r w:rsidR="00C92F1B">
        <w:rPr>
          <w:rFonts w:ascii="TH SarabunIT๙" w:hAnsi="TH SarabunIT๙" w:cs="TH SarabunIT๙" w:hint="cs"/>
          <w:sz w:val="32"/>
          <w:szCs w:val="32"/>
          <w:cs/>
        </w:rPr>
        <w:t>ผู้เขียน</w:t>
      </w:r>
      <w:r w:rsidRPr="00B35A22">
        <w:rPr>
          <w:rFonts w:ascii="TH SarabunIT๙" w:hAnsi="TH SarabunIT๙" w:cs="TH SarabunIT๙"/>
          <w:sz w:val="32"/>
          <w:szCs w:val="32"/>
          <w:cs/>
        </w:rPr>
        <w:t>ร่วมหลายคนให้ผู้เขียนร่วมลงนามรับรองว่ามีส่วนร่วมในผลงานเท่าใดมาเพื่อประกอบการพิจารณาด้วย</w:t>
      </w:r>
    </w:p>
    <w:p w14:paraId="319CD9C5" w14:textId="695B2C3D" w:rsidR="00C92F1B" w:rsidRDefault="00C92F1B" w:rsidP="005A5D35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14:paraId="69BD108D" w14:textId="1530DCBF" w:rsidR="00C92F1B" w:rsidRDefault="00C92F1B" w:rsidP="005A5D35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14:paraId="0E9157F7" w14:textId="77777777" w:rsidR="00C92F1B" w:rsidRDefault="00C92F1B" w:rsidP="005A5D35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14:paraId="1F9267F8" w14:textId="77777777" w:rsidR="00B117E3" w:rsidRPr="00B35A22" w:rsidRDefault="00B117E3" w:rsidP="00B117E3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๔.๒ ผลงานทางวิชาการเฉพาะด้านที่เสนอเพื่อประกอบการพิจารณาตำแหน่งรองศาสตราจารย์ </w:t>
      </w:r>
    </w:p>
    <w:p w14:paraId="4EAB58AE" w14:textId="77777777" w:rsidR="00B117E3" w:rsidRPr="00B35A22" w:rsidRDefault="00B117E3" w:rsidP="00B117E3">
      <w:pPr>
        <w:spacing w:after="0" w:line="240" w:lineRule="auto"/>
        <w:ind w:left="589" w:firstLine="851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๑ ผลงานรับใช้ท้องถิ่นและสังคม</w:t>
      </w:r>
    </w:p>
    <w:p w14:paraId="1E75DEE9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๑.๑.................................................................................................</w:t>
      </w:r>
    </w:p>
    <w:p w14:paraId="2AF54000" w14:textId="77777777" w:rsidR="00B117E3" w:rsidRPr="00B35A22" w:rsidRDefault="00B117E3" w:rsidP="00B117E3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1DA5120D" w14:textId="3BCF5B43" w:rsidR="00B117E3" w:rsidRPr="00B35A22" w:rsidRDefault="00B117E3" w:rsidP="00B117E3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751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0B22C3A" w14:textId="1CECF68E" w:rsidR="00B117E3" w:rsidRPr="00B35A22" w:rsidRDefault="00B117E3" w:rsidP="008D71C3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751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2E578D0E" w14:textId="2617EEB1" w:rsidR="00B117E3" w:rsidRPr="00B35A22" w:rsidRDefault="00B117E3" w:rsidP="00B117E3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47514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6FCB1FB6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๑.๒.................................................................................................</w:t>
      </w:r>
    </w:p>
    <w:p w14:paraId="5E8C69D9" w14:textId="77777777" w:rsidR="00B117E3" w:rsidRPr="00B35A22" w:rsidRDefault="00B117E3" w:rsidP="00B117E3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4BC596DA" w14:textId="7190E941" w:rsidR="00B117E3" w:rsidRPr="00B35A22" w:rsidRDefault="00B117E3" w:rsidP="00B117E3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751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6390E0C" w14:textId="279834A2" w:rsidR="00B117E3" w:rsidRPr="00B35A22" w:rsidRDefault="00B117E3" w:rsidP="00B117E3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751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05DCCEEF" w14:textId="700E2F91" w:rsidR="00B117E3" w:rsidRPr="00B35A22" w:rsidRDefault="00B117E3" w:rsidP="00B117E3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47514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92F1B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02FB61F2" w14:textId="2A378700" w:rsidR="00B117E3" w:rsidRPr="00B35A22" w:rsidRDefault="00B117E3" w:rsidP="00B117E3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๒ ผลงานสร้างสรรค์ด้านสุนทรียะ ศิลปะ</w:t>
      </w:r>
    </w:p>
    <w:p w14:paraId="00E94075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๒.๑.................................................................................................</w:t>
      </w:r>
    </w:p>
    <w:p w14:paraId="0F5A7D2F" w14:textId="77777777" w:rsidR="00B117E3" w:rsidRPr="00B35A22" w:rsidRDefault="00B117E3" w:rsidP="00B117E3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1D8132C9" w14:textId="23CD60BD" w:rsidR="00B117E3" w:rsidRPr="00B35A22" w:rsidRDefault="00B117E3" w:rsidP="00B117E3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92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0861103" w14:textId="152411D9" w:rsidR="00B117E3" w:rsidRPr="00B35A22" w:rsidRDefault="00B117E3" w:rsidP="00B117E3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92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32474A6D" w14:textId="19050143" w:rsidR="00B117E3" w:rsidRPr="00B35A22" w:rsidRDefault="00B117E3" w:rsidP="00B117E3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C92F1B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 xml:space="preserve">ตามเกณฑ์ที่ 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73FF0320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๒.๒.................................................................................................</w:t>
      </w:r>
    </w:p>
    <w:p w14:paraId="1927CB91" w14:textId="77777777" w:rsidR="00B117E3" w:rsidRPr="00B35A22" w:rsidRDefault="00B117E3" w:rsidP="00B117E3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26B928F5" w14:textId="074FA2C5" w:rsidR="00B117E3" w:rsidRPr="00B35A22" w:rsidRDefault="00B117E3" w:rsidP="00B117E3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92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8650A15" w14:textId="78E86AA1" w:rsidR="00B117E3" w:rsidRPr="00B35A22" w:rsidRDefault="00B117E3" w:rsidP="00B117E3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92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4740A19E" w14:textId="6B43D1C6" w:rsidR="00B117E3" w:rsidRPr="00B35A22" w:rsidRDefault="00B117E3" w:rsidP="00B117E3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C92F1B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 xml:space="preserve">ตามเกณฑ์ที่ 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15850A03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๒.๓.................................................................................................</w:t>
      </w:r>
    </w:p>
    <w:p w14:paraId="2BDDBFE0" w14:textId="77777777" w:rsidR="00B117E3" w:rsidRPr="00B35A22" w:rsidRDefault="00B117E3" w:rsidP="00B117E3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7516C359" w14:textId="3D949D4D" w:rsidR="00B117E3" w:rsidRPr="00B35A22" w:rsidRDefault="00B117E3" w:rsidP="00B117E3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92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5511869" w14:textId="096363AD" w:rsidR="00B117E3" w:rsidRPr="00B35A22" w:rsidRDefault="00B117E3" w:rsidP="00B117E3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92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20DA4B38" w14:textId="033FB1CC" w:rsidR="008D71C3" w:rsidRDefault="00B117E3" w:rsidP="00B117E3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C92F1B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 xml:space="preserve">ตามเกณฑ์ที่ 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2D7761FA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๓.๑.................................................................................................</w:t>
      </w:r>
    </w:p>
    <w:p w14:paraId="57F6747B" w14:textId="77777777" w:rsidR="00B117E3" w:rsidRPr="00B35A22" w:rsidRDefault="00B117E3" w:rsidP="00B117E3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24DF8986" w14:textId="44F3A004" w:rsidR="00B117E3" w:rsidRPr="00B35A22" w:rsidRDefault="00B117E3" w:rsidP="00B117E3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92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EAB904E" w14:textId="514E8DD2" w:rsidR="00B117E3" w:rsidRPr="00B35A22" w:rsidRDefault="00B117E3" w:rsidP="00B117E3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92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06CBC3C6" w14:textId="199BABF5" w:rsidR="00B117E3" w:rsidRPr="00B35A22" w:rsidRDefault="00B117E3" w:rsidP="00B117E3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522248B0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๓.๒.................................................................................................</w:t>
      </w:r>
    </w:p>
    <w:p w14:paraId="084B65E7" w14:textId="77777777" w:rsidR="00B117E3" w:rsidRPr="00B35A22" w:rsidRDefault="00B117E3" w:rsidP="00B117E3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4F90F9DA" w14:textId="51C051FE" w:rsidR="00B117E3" w:rsidRPr="00B35A22" w:rsidRDefault="00B117E3" w:rsidP="00B117E3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92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7CDFD1C" w14:textId="5A165144" w:rsidR="00B117E3" w:rsidRPr="00B35A22" w:rsidRDefault="00B117E3" w:rsidP="00B117E3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92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0473D7A5" w14:textId="11418518" w:rsidR="00B117E3" w:rsidRPr="00B35A22" w:rsidRDefault="00B117E3" w:rsidP="00B117E3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C92F1B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6B247875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๓.๓.................................................................................................</w:t>
      </w:r>
    </w:p>
    <w:p w14:paraId="712DFE16" w14:textId="77777777" w:rsidR="00B117E3" w:rsidRPr="00B35A22" w:rsidRDefault="00B117E3" w:rsidP="00B117E3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0C798D41" w14:textId="4DA39F5C" w:rsidR="00B117E3" w:rsidRPr="00B35A22" w:rsidRDefault="00B117E3" w:rsidP="00B117E3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92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E2CA273" w14:textId="19255FBF" w:rsidR="00B117E3" w:rsidRPr="00B35A22" w:rsidRDefault="00B117E3" w:rsidP="00B117E3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92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0160D339" w14:textId="63A021E7" w:rsidR="00B117E3" w:rsidRPr="00B35A22" w:rsidRDefault="00B117E3" w:rsidP="00B117E3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C92F1B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7A93E315" w14:textId="77777777" w:rsidR="00B117E3" w:rsidRPr="00B35A22" w:rsidRDefault="00B117E3" w:rsidP="00B117E3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๔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ผลงานนวัตกรรม</w:t>
      </w:r>
    </w:p>
    <w:p w14:paraId="167B915F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๔.๑.................................................................................................</w:t>
      </w:r>
    </w:p>
    <w:p w14:paraId="1D84A861" w14:textId="77777777" w:rsidR="00B117E3" w:rsidRPr="00B35A22" w:rsidRDefault="00B117E3" w:rsidP="00B117E3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053C53EE" w14:textId="05DE182D" w:rsidR="00B117E3" w:rsidRPr="00B35A22" w:rsidRDefault="00B117E3" w:rsidP="00B117E3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92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66C77E5" w14:textId="3452275A" w:rsidR="00B117E3" w:rsidRPr="00B35A22" w:rsidRDefault="00B117E3" w:rsidP="00B117E3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92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3A40935D" w14:textId="0ACC8893" w:rsidR="00B117E3" w:rsidRPr="00B35A22" w:rsidRDefault="00B117E3" w:rsidP="00B24AA0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C92F1B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5A622456" w14:textId="77777777" w:rsidR="00B117E3" w:rsidRPr="00B35A22" w:rsidRDefault="00B117E3" w:rsidP="00B117E3">
      <w:pPr>
        <w:spacing w:after="0" w:line="240" w:lineRule="auto"/>
        <w:ind w:left="720" w:firstLine="154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๔.๒.................................................................................................</w:t>
      </w:r>
    </w:p>
    <w:p w14:paraId="0218D103" w14:textId="77777777" w:rsidR="00B117E3" w:rsidRPr="00B35A22" w:rsidRDefault="00B117E3" w:rsidP="00B117E3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0D17046F" w14:textId="2F918427" w:rsidR="00B117E3" w:rsidRPr="00B35A22" w:rsidRDefault="00B117E3" w:rsidP="00B117E3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92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4711CD79" w14:textId="7C878E07" w:rsidR="00B117E3" w:rsidRPr="00B35A22" w:rsidRDefault="00B117E3" w:rsidP="00B117E3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92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11047FCE" w14:textId="4F5F0195" w:rsidR="00B24AA0" w:rsidRPr="00B35A22" w:rsidRDefault="00B117E3" w:rsidP="00B117E3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C92F1B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74A7B8C1" w14:textId="77777777" w:rsidR="00B117E3" w:rsidRPr="00B35A22" w:rsidRDefault="00B117E3" w:rsidP="00B117E3">
      <w:pPr>
        <w:spacing w:after="0" w:line="240" w:lineRule="auto"/>
        <w:ind w:firstLine="226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๔.๓.................................................................................................</w:t>
      </w:r>
    </w:p>
    <w:p w14:paraId="6167C9C9" w14:textId="77777777" w:rsidR="00B117E3" w:rsidRPr="00B35A22" w:rsidRDefault="00B117E3" w:rsidP="00B117E3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65B4FFA8" w14:textId="77777777" w:rsidR="00B117E3" w:rsidRPr="00B35A22" w:rsidRDefault="00B117E3" w:rsidP="00B117E3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BC0AF7D" w14:textId="77777777" w:rsidR="00B117E3" w:rsidRPr="00B35A22" w:rsidRDefault="00B117E3" w:rsidP="00B117E3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63D22408" w14:textId="5AF61585" w:rsidR="005A5D35" w:rsidRPr="00C92F1B" w:rsidRDefault="00B117E3" w:rsidP="00B117E3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C92F1B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0FBD3953" w14:textId="77777777" w:rsidR="00B117E3" w:rsidRPr="00B35A22" w:rsidRDefault="00B117E3" w:rsidP="00B117E3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๕ ผลงานศาสนา</w:t>
      </w:r>
    </w:p>
    <w:p w14:paraId="694CE6A3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๕.๑.................................................................................................</w:t>
      </w:r>
    </w:p>
    <w:p w14:paraId="4638F1FA" w14:textId="77777777" w:rsidR="00B117E3" w:rsidRPr="00B35A22" w:rsidRDefault="00B117E3" w:rsidP="00B117E3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11A7D9D7" w14:textId="2DA47E49" w:rsidR="00B117E3" w:rsidRPr="00B35A22" w:rsidRDefault="00B117E3" w:rsidP="00B117E3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92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F5CD4A9" w14:textId="1A8D90BC" w:rsidR="00B117E3" w:rsidRPr="00B35A22" w:rsidRDefault="00B117E3" w:rsidP="00B117E3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92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57574324" w14:textId="43F64A72" w:rsidR="00B117E3" w:rsidRPr="00B35A22" w:rsidRDefault="00B117E3" w:rsidP="00B117E3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49B79DB6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๕.๒.................................................................................................</w:t>
      </w:r>
    </w:p>
    <w:p w14:paraId="242A1C98" w14:textId="77777777" w:rsidR="00B117E3" w:rsidRPr="00B35A22" w:rsidRDefault="00B117E3" w:rsidP="00B117E3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7E97C603" w14:textId="5A92E28F" w:rsidR="00B117E3" w:rsidRPr="00B35A22" w:rsidRDefault="00B117E3" w:rsidP="00B117E3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92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F945648" w14:textId="1867C992" w:rsidR="00B117E3" w:rsidRPr="00B35A22" w:rsidRDefault="00B117E3" w:rsidP="00B117E3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92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และผลการพิจารณาคุณภาพอยู่ในระดับ..........</w:t>
      </w:r>
    </w:p>
    <w:p w14:paraId="18BEBEEE" w14:textId="0024A202" w:rsidR="00B117E3" w:rsidRPr="00B35A22" w:rsidRDefault="00B117E3" w:rsidP="00B117E3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C92F1B">
        <w:rPr>
          <w:rFonts w:ascii="TH SarabunIT๙" w:hAnsi="TH SarabunIT๙" w:cs="TH SarabunIT๙"/>
          <w:sz w:val="32"/>
          <w:szCs w:val="32"/>
          <w:cs/>
        </w:rPr>
        <w:tab/>
      </w:r>
      <w:r w:rsidR="00C92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68AF81D5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๕.๓.................................................................................................</w:t>
      </w:r>
    </w:p>
    <w:p w14:paraId="3014AC42" w14:textId="77777777" w:rsidR="00B117E3" w:rsidRPr="00B35A22" w:rsidRDefault="00B117E3" w:rsidP="00B117E3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24213EB0" w14:textId="7976DDC3" w:rsidR="00B117E3" w:rsidRPr="00B35A22" w:rsidRDefault="00B117E3" w:rsidP="00B117E3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25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A6EB031" w14:textId="6026803E" w:rsidR="00B117E3" w:rsidRPr="00B35A22" w:rsidRDefault="00B117E3" w:rsidP="00B117E3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25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736A21DD" w14:textId="28B0B902" w:rsidR="00701952" w:rsidRPr="00B35A22" w:rsidRDefault="00B117E3" w:rsidP="00B24AA0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25812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49A201DD" w14:textId="1548C9B9" w:rsidR="00B117E3" w:rsidRPr="00B35A22" w:rsidRDefault="00B117E3" w:rsidP="00B117E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 w:rsidR="0062581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อันประกอบด้วยชื่อผู้แต่ง ปี พ.ศ. ชื่อเรื่อง แหล่งพิมพ์ จำนวนหน้า เป็นต้น โดยระบุบทบาทหน้าที่ ของผลงานแต่ละประเภท ตามลักษณะการมีส่วนร่วมในผลงานทางวิชาการตามเอกสารแนบท้าย</w:t>
      </w:r>
      <w:r w:rsidR="00362F09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</w:p>
    <w:p w14:paraId="672E4862" w14:textId="4C44E608" w:rsidR="00B117E3" w:rsidRPr="00B35A22" w:rsidRDefault="00B117E3" w:rsidP="00B117E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ในกรณีที่เสนอผลงานรับใช้ท้องถิ่นและสังคม ผลงานการสอน และผลงานนวัตกรรม ซึ่งมีผู้เขียนร่วมหลายคน</w:t>
      </w:r>
      <w:r w:rsidR="00625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จะต้องระบุบทบาทหน้าที่ของผู้ร่วมงานทุกคนว่าทำในส่วนไหนอย่างไร และลงนามรับรองโดยผู้ขอผู้ประพันธ์อันดับแรก (</w:t>
      </w:r>
      <w:r w:rsidRPr="00B35A22">
        <w:rPr>
          <w:rFonts w:ascii="TH SarabunIT๙" w:hAnsi="TH SarabunIT๙" w:cs="TH SarabunIT๙"/>
          <w:sz w:val="32"/>
          <w:szCs w:val="32"/>
        </w:rPr>
        <w:t>first</w:t>
      </w:r>
      <w:r w:rsidR="00625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 xml:space="preserve">author) </w:t>
      </w:r>
      <w:r w:rsidRPr="00B35A22">
        <w:rPr>
          <w:rFonts w:ascii="TH SarabunIT๙" w:hAnsi="TH SarabunIT๙" w:cs="TH SarabunIT๙"/>
          <w:sz w:val="32"/>
          <w:szCs w:val="32"/>
          <w:cs/>
        </w:rPr>
        <w:t>และผู้ประพันธ์บรรณกิจ (</w:t>
      </w:r>
      <w:r w:rsidRPr="00B35A22">
        <w:rPr>
          <w:rFonts w:ascii="TH SarabunIT๙" w:hAnsi="TH SarabunIT๙" w:cs="TH SarabunIT๙"/>
          <w:sz w:val="32"/>
          <w:szCs w:val="32"/>
        </w:rPr>
        <w:t>corresponding</w:t>
      </w:r>
      <w:r w:rsidR="00625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 xml:space="preserve">author)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ด้วย</w:t>
      </w:r>
    </w:p>
    <w:p w14:paraId="759BD447" w14:textId="1BCCB06F" w:rsidR="00B117E3" w:rsidRPr="00B35A22" w:rsidRDefault="00B117E3" w:rsidP="00B117E3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ในกรณีที่เสนอผลงานสร้างสรรค์ด้านสุนทรียะ ศิลปะ และผลงานศาสนา</w:t>
      </w:r>
      <w:r w:rsidR="00625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ซึ่งมี</w:t>
      </w:r>
      <w:r w:rsidR="00625812">
        <w:rPr>
          <w:rFonts w:ascii="TH SarabunIT๙" w:hAnsi="TH SarabunIT๙" w:cs="TH SarabunIT๙" w:hint="cs"/>
          <w:sz w:val="32"/>
          <w:szCs w:val="32"/>
          <w:cs/>
        </w:rPr>
        <w:t>ผู้เขียน</w:t>
      </w:r>
      <w:r w:rsidRPr="00B35A22">
        <w:rPr>
          <w:rFonts w:ascii="TH SarabunIT๙" w:hAnsi="TH SarabunIT๙" w:cs="TH SarabunIT๙"/>
          <w:sz w:val="32"/>
          <w:szCs w:val="32"/>
          <w:cs/>
        </w:rPr>
        <w:t>ร่วมหล</w:t>
      </w:r>
      <w:r w:rsidR="00701952" w:rsidRPr="00B35A22">
        <w:rPr>
          <w:rFonts w:ascii="TH SarabunIT๙" w:hAnsi="TH SarabunIT๙" w:cs="TH SarabunIT๙"/>
          <w:sz w:val="32"/>
          <w:szCs w:val="32"/>
          <w:cs/>
        </w:rPr>
        <w:t>ายคนให้ผู้เขียนร่วมลงนามรับรอง</w:t>
      </w:r>
      <w:r w:rsidRPr="00B35A22">
        <w:rPr>
          <w:rFonts w:ascii="TH SarabunIT๙" w:hAnsi="TH SarabunIT๙" w:cs="TH SarabunIT๙"/>
          <w:sz w:val="32"/>
          <w:szCs w:val="32"/>
          <w:cs/>
        </w:rPr>
        <w:t>ว่ามี</w:t>
      </w:r>
      <w:r w:rsidR="00701952" w:rsidRPr="00B35A22">
        <w:rPr>
          <w:rFonts w:ascii="TH SarabunIT๙" w:hAnsi="TH SarabunIT๙" w:cs="TH SarabunIT๙"/>
          <w:sz w:val="32"/>
          <w:szCs w:val="32"/>
          <w:cs/>
        </w:rPr>
        <w:t>ส่ว</w:t>
      </w:r>
      <w:r w:rsidRPr="00B35A22">
        <w:rPr>
          <w:rFonts w:ascii="TH SarabunIT๙" w:hAnsi="TH SarabunIT๙" w:cs="TH SarabunIT๙"/>
          <w:sz w:val="32"/>
          <w:szCs w:val="32"/>
          <w:cs/>
        </w:rPr>
        <w:t>นร่วมในผลงานเท่าใดมาเพื่อประกอบการพิจารณาด้วย</w:t>
      </w:r>
    </w:p>
    <w:p w14:paraId="762BB195" w14:textId="77777777" w:rsidR="00B117E3" w:rsidRPr="00B35A22" w:rsidRDefault="00B117E3" w:rsidP="00B117E3">
      <w:pPr>
        <w:spacing w:after="0" w:line="240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 xml:space="preserve">๔.๓ ผลงานทางวิชาการเฉพาะด้านที่เสนอเพื่อประกอบการพิจารณาตำแหน่งศาสตราจารย์ </w:t>
      </w:r>
    </w:p>
    <w:p w14:paraId="0548A2D5" w14:textId="77777777" w:rsidR="00B117E3" w:rsidRPr="00B35A22" w:rsidRDefault="00B117E3" w:rsidP="00B117E3">
      <w:pPr>
        <w:spacing w:after="0" w:line="240" w:lineRule="auto"/>
        <w:ind w:left="2138" w:firstLine="22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๑ ผลงานรับใช้ท้องถิ่นและสังคม</w:t>
      </w:r>
    </w:p>
    <w:p w14:paraId="4E9B890A" w14:textId="77777777" w:rsidR="00B117E3" w:rsidRPr="00B35A22" w:rsidRDefault="00B117E3" w:rsidP="00B117E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๑.๑.................................................................................................</w:t>
      </w:r>
    </w:p>
    <w:p w14:paraId="3FE51F4C" w14:textId="77777777" w:rsidR="00B117E3" w:rsidRPr="00B35A22" w:rsidRDefault="00B117E3" w:rsidP="00B117E3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53EE7835" w14:textId="1699456E" w:rsidR="00B117E3" w:rsidRPr="00B35A22" w:rsidRDefault="00B117E3" w:rsidP="00B117E3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25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E865BAC" w14:textId="11093BCB" w:rsidR="00B117E3" w:rsidRPr="00B35A22" w:rsidRDefault="00B117E3" w:rsidP="00B117E3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25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262E1F9E" w14:textId="32A2541A" w:rsidR="005A5D35" w:rsidRDefault="00B117E3" w:rsidP="00B117E3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167855">
        <w:rPr>
          <w:rFonts w:ascii="TH SarabunIT๙" w:hAnsi="TH SarabunIT๙" w:cs="TH SarabunIT๙"/>
          <w:sz w:val="32"/>
          <w:szCs w:val="32"/>
          <w:cs/>
        </w:rPr>
        <w:tab/>
      </w:r>
      <w:r w:rsidR="00167855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 xml:space="preserve">ตามเกณฑ์ที่ 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269BC2B1" w14:textId="77777777" w:rsidR="00B117E3" w:rsidRPr="00B35A22" w:rsidRDefault="00B117E3" w:rsidP="00B117E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๑.๒.................................................................................................</w:t>
      </w:r>
    </w:p>
    <w:p w14:paraId="4088BDAB" w14:textId="77777777" w:rsidR="00B117E3" w:rsidRPr="00B35A22" w:rsidRDefault="00B117E3" w:rsidP="00B117E3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58E119E5" w14:textId="2A47A261" w:rsidR="00B117E3" w:rsidRPr="00B35A22" w:rsidRDefault="00B117E3" w:rsidP="00B117E3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25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4EAB38B0" w14:textId="192D2F98" w:rsidR="00B117E3" w:rsidRPr="00B35A22" w:rsidRDefault="00B117E3" w:rsidP="00B117E3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25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19AA9141" w14:textId="382C5017" w:rsidR="00B117E3" w:rsidRDefault="00B117E3" w:rsidP="00B117E3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167855">
        <w:rPr>
          <w:rFonts w:ascii="TH SarabunIT๙" w:hAnsi="TH SarabunIT๙" w:cs="TH SarabunIT๙"/>
          <w:sz w:val="32"/>
          <w:szCs w:val="32"/>
          <w:cs/>
        </w:rPr>
        <w:tab/>
      </w:r>
      <w:r w:rsidR="00167855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 xml:space="preserve">ตามเกณฑ์ที่ 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6CDAD141" w14:textId="1881414D" w:rsidR="00625812" w:rsidRDefault="00625812" w:rsidP="00B117E3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B2EC9F" w14:textId="77777777" w:rsidR="00167855" w:rsidRPr="00B35A22" w:rsidRDefault="00167855" w:rsidP="00B117E3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9331DF" w14:textId="77777777" w:rsidR="00B117E3" w:rsidRPr="00B35A22" w:rsidRDefault="00B117E3" w:rsidP="00B117E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>๔.๓.๑.๓.................................................................................................</w:t>
      </w:r>
    </w:p>
    <w:p w14:paraId="0CED07E4" w14:textId="77777777" w:rsidR="00B117E3" w:rsidRPr="00B35A22" w:rsidRDefault="00B117E3" w:rsidP="00B117E3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7C545B10" w14:textId="219AA892" w:rsidR="00B117E3" w:rsidRPr="00B35A22" w:rsidRDefault="00B117E3" w:rsidP="00B117E3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25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4B367F94" w14:textId="4541A98D" w:rsidR="00B117E3" w:rsidRPr="00B35A22" w:rsidRDefault="00B117E3" w:rsidP="00B117E3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25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04C939E5" w14:textId="646A9D39" w:rsidR="00B117E3" w:rsidRPr="00B35A22" w:rsidRDefault="00B117E3" w:rsidP="00B24AA0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25812">
        <w:rPr>
          <w:rFonts w:ascii="TH SarabunIT๙" w:hAnsi="TH SarabunIT๙" w:cs="TH SarabunIT๙"/>
          <w:sz w:val="32"/>
          <w:szCs w:val="32"/>
          <w:cs/>
        </w:rPr>
        <w:tab/>
      </w:r>
      <w:r w:rsidR="00625812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 xml:space="preserve">ตามเกณฑ์ที่ 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36BEB399" w14:textId="77777777" w:rsidR="00B117E3" w:rsidRPr="00B35A22" w:rsidRDefault="00B117E3" w:rsidP="00B117E3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๒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ผลงานสร้างสรรค์ด้านสุนทรียะ ศิลปะ</w:t>
      </w:r>
    </w:p>
    <w:p w14:paraId="4CFCD145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๒.๑.................................................................................................</w:t>
      </w:r>
    </w:p>
    <w:p w14:paraId="19F511FF" w14:textId="77777777" w:rsidR="00B117E3" w:rsidRPr="00B35A22" w:rsidRDefault="00B117E3" w:rsidP="00B117E3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69C01384" w14:textId="753DDD7D" w:rsidR="00B117E3" w:rsidRPr="00B35A22" w:rsidRDefault="00B117E3" w:rsidP="00B117E3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25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8B98B6B" w14:textId="6166ED76" w:rsidR="00B117E3" w:rsidRPr="00B35A22" w:rsidRDefault="00B117E3" w:rsidP="00B117E3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25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512640E4" w14:textId="055D3944" w:rsidR="00B24AA0" w:rsidRPr="00B35A22" w:rsidRDefault="00B117E3" w:rsidP="00B117E3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25812">
        <w:rPr>
          <w:rFonts w:ascii="TH SarabunIT๙" w:hAnsi="TH SarabunIT๙" w:cs="TH SarabunIT๙"/>
          <w:sz w:val="32"/>
          <w:szCs w:val="32"/>
          <w:cs/>
        </w:rPr>
        <w:tab/>
      </w:r>
      <w:r w:rsidR="00625812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 xml:space="preserve">ตามเกณฑ์ที่ 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43944D6F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๒.๒.................................................................................................</w:t>
      </w:r>
    </w:p>
    <w:p w14:paraId="2B6B76AA" w14:textId="77777777" w:rsidR="00B117E3" w:rsidRPr="00B35A22" w:rsidRDefault="00B117E3" w:rsidP="00B117E3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54B41B58" w14:textId="48B99D19" w:rsidR="00B117E3" w:rsidRPr="00B35A22" w:rsidRDefault="00B117E3" w:rsidP="00B117E3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25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C89D2AB" w14:textId="13CC9257" w:rsidR="00B117E3" w:rsidRPr="00B35A22" w:rsidRDefault="00B117E3" w:rsidP="00B117E3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25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6E639979" w14:textId="671AAC9F" w:rsidR="00B117E3" w:rsidRPr="00B35A22" w:rsidRDefault="00B117E3" w:rsidP="00B117E3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25812">
        <w:rPr>
          <w:rFonts w:ascii="TH SarabunIT๙" w:hAnsi="TH SarabunIT๙" w:cs="TH SarabunIT๙"/>
          <w:sz w:val="32"/>
          <w:szCs w:val="32"/>
          <w:cs/>
        </w:rPr>
        <w:tab/>
      </w:r>
      <w:r w:rsidR="00625812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 xml:space="preserve">ตามเกณฑ์ที่ 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7E03AF5D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๒.๓.................................................................................................</w:t>
      </w:r>
    </w:p>
    <w:p w14:paraId="6E6B7F17" w14:textId="77777777" w:rsidR="00B117E3" w:rsidRPr="00B35A22" w:rsidRDefault="00B117E3" w:rsidP="00B117E3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2CF77C62" w14:textId="46E8E1EA" w:rsidR="00B117E3" w:rsidRPr="00B35A22" w:rsidRDefault="00B117E3" w:rsidP="00B117E3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25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D6B8C27" w14:textId="6F2F9B08" w:rsidR="00B117E3" w:rsidRPr="00B35A22" w:rsidRDefault="00B117E3" w:rsidP="00B117E3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25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11EC71C3" w14:textId="0012AA44" w:rsidR="00B117E3" w:rsidRPr="00B35A22" w:rsidRDefault="00B117E3" w:rsidP="00B117E3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25812">
        <w:rPr>
          <w:rFonts w:ascii="TH SarabunIT๙" w:hAnsi="TH SarabunIT๙" w:cs="TH SarabunIT๙"/>
          <w:sz w:val="32"/>
          <w:szCs w:val="32"/>
          <w:cs/>
        </w:rPr>
        <w:tab/>
      </w:r>
      <w:r w:rsidR="00625812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 xml:space="preserve">ตามเกณฑ์ที่ 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36D50528" w14:textId="77777777" w:rsidR="00B117E3" w:rsidRPr="00B35A22" w:rsidRDefault="00B117E3" w:rsidP="00B117E3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๓ ผลงานการสอน</w:t>
      </w:r>
    </w:p>
    <w:p w14:paraId="253395AB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๓.๑.................................................................................................</w:t>
      </w:r>
    </w:p>
    <w:p w14:paraId="47017532" w14:textId="77777777" w:rsidR="00B117E3" w:rsidRPr="00B35A22" w:rsidRDefault="00B117E3" w:rsidP="00B117E3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1DF9E239" w14:textId="2008D007" w:rsidR="00B117E3" w:rsidRPr="00B35A22" w:rsidRDefault="00B117E3" w:rsidP="00B117E3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25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6685D22" w14:textId="0D21580A" w:rsidR="00B117E3" w:rsidRPr="00B35A22" w:rsidRDefault="00B117E3" w:rsidP="00B117E3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25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1B14C990" w14:textId="2F5C3965" w:rsidR="005A5D35" w:rsidRPr="00B35A22" w:rsidRDefault="00B117E3" w:rsidP="00B24AA0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25812">
        <w:rPr>
          <w:rFonts w:ascii="TH SarabunIT๙" w:hAnsi="TH SarabunIT๙" w:cs="TH SarabunIT๙"/>
          <w:sz w:val="32"/>
          <w:szCs w:val="32"/>
          <w:cs/>
        </w:rPr>
        <w:tab/>
      </w:r>
      <w:r w:rsidR="00625812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 xml:space="preserve">ตามเกณฑ์ที่ 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078559E8" w14:textId="77777777" w:rsidR="00B117E3" w:rsidRPr="00B35A22" w:rsidRDefault="00B117E3" w:rsidP="00B117E3">
      <w:pPr>
        <w:spacing w:after="0" w:line="240" w:lineRule="auto"/>
        <w:ind w:firstLine="212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๓.๒.................................................................................................</w:t>
      </w:r>
    </w:p>
    <w:p w14:paraId="21D6BC6D" w14:textId="77777777" w:rsidR="00B117E3" w:rsidRPr="00B35A22" w:rsidRDefault="00B117E3" w:rsidP="00B117E3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46075C57" w14:textId="691E8466" w:rsidR="00B117E3" w:rsidRPr="00B35A22" w:rsidRDefault="00B117E3" w:rsidP="00B117E3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25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36E5F08" w14:textId="52CA1E16" w:rsidR="00B117E3" w:rsidRPr="00B35A22" w:rsidRDefault="00B117E3" w:rsidP="00B117E3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25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5C407F2F" w14:textId="49F7E614" w:rsidR="00B117E3" w:rsidRPr="00B35A22" w:rsidRDefault="00B117E3" w:rsidP="00B117E3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25812">
        <w:rPr>
          <w:rFonts w:ascii="TH SarabunIT๙" w:hAnsi="TH SarabunIT๙" w:cs="TH SarabunIT๙"/>
          <w:sz w:val="32"/>
          <w:szCs w:val="32"/>
          <w:cs/>
        </w:rPr>
        <w:tab/>
      </w:r>
      <w:r w:rsidR="006258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5812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 xml:space="preserve">ตามเกณฑ์ที่ 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315C20A4" w14:textId="339E84F8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>๔.๓.๓.๓.................................................................................................</w:t>
      </w:r>
    </w:p>
    <w:p w14:paraId="365D0301" w14:textId="77777777" w:rsidR="00B117E3" w:rsidRPr="00B35A22" w:rsidRDefault="00B117E3" w:rsidP="00B117E3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29490585" w14:textId="46426A07" w:rsidR="00B117E3" w:rsidRPr="00B35A22" w:rsidRDefault="00B117E3" w:rsidP="00B117E3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25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1659615" w14:textId="7CEA636F" w:rsidR="00B117E3" w:rsidRPr="00B35A22" w:rsidRDefault="00B117E3" w:rsidP="00B117E3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25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613B8A81" w14:textId="465C2802" w:rsidR="00B24AA0" w:rsidRPr="00B35A22" w:rsidRDefault="00B117E3" w:rsidP="00B117E3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25812">
        <w:rPr>
          <w:rFonts w:ascii="TH SarabunIT๙" w:hAnsi="TH SarabunIT๙" w:cs="TH SarabunIT๙"/>
          <w:sz w:val="32"/>
          <w:szCs w:val="32"/>
          <w:cs/>
        </w:rPr>
        <w:tab/>
      </w:r>
      <w:r w:rsidR="00167855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 xml:space="preserve">ตามเกณฑ์ที่ 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443D5FD6" w14:textId="77777777" w:rsidR="00B117E3" w:rsidRPr="00B35A22" w:rsidRDefault="00B117E3" w:rsidP="00B117E3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๔ ผลงานนวัตกรรม</w:t>
      </w:r>
    </w:p>
    <w:p w14:paraId="019280F1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๔.๑.................................................................................................</w:t>
      </w:r>
    </w:p>
    <w:p w14:paraId="6C695C1D" w14:textId="77777777" w:rsidR="00B117E3" w:rsidRPr="00B35A22" w:rsidRDefault="00B117E3" w:rsidP="00B117E3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20FFB814" w14:textId="635FE247" w:rsidR="00B117E3" w:rsidRPr="00B35A22" w:rsidRDefault="00B117E3" w:rsidP="00B117E3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678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D4599BB" w14:textId="7078A2DE" w:rsidR="00B117E3" w:rsidRPr="00B35A22" w:rsidRDefault="00B117E3" w:rsidP="00B117E3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678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422752D5" w14:textId="0B5E93E3" w:rsidR="00B117E3" w:rsidRPr="00B35A22" w:rsidRDefault="00B117E3" w:rsidP="00B117E3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167855">
        <w:rPr>
          <w:rFonts w:ascii="TH SarabunIT๙" w:hAnsi="TH SarabunIT๙" w:cs="TH SarabunIT๙"/>
          <w:sz w:val="32"/>
          <w:szCs w:val="32"/>
          <w:cs/>
        </w:rPr>
        <w:tab/>
      </w:r>
      <w:r w:rsidR="001678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 xml:space="preserve">ตามเกณฑ์ที่ 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79A17C2F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๔.๒.................................................................................................</w:t>
      </w:r>
    </w:p>
    <w:p w14:paraId="432609DD" w14:textId="77777777" w:rsidR="00B117E3" w:rsidRPr="00B35A22" w:rsidRDefault="00B117E3" w:rsidP="00B117E3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2555479E" w14:textId="170946A8" w:rsidR="00B117E3" w:rsidRPr="00B35A22" w:rsidRDefault="00B117E3" w:rsidP="00B117E3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678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53A93431" w14:textId="59E850FA" w:rsidR="00B117E3" w:rsidRPr="00B35A22" w:rsidRDefault="00B117E3" w:rsidP="00B117E3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678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1D4413B2" w14:textId="40777EA2" w:rsidR="00B117E3" w:rsidRPr="00B35A22" w:rsidRDefault="00B117E3" w:rsidP="00B117E3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167855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 xml:space="preserve">ตามเกณฑ์ที่ 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57B4499C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๔.๓.................................................................................................</w:t>
      </w:r>
    </w:p>
    <w:p w14:paraId="3A78DD7C" w14:textId="77777777" w:rsidR="00B117E3" w:rsidRPr="00B35A22" w:rsidRDefault="00B117E3" w:rsidP="00B117E3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49D5A288" w14:textId="4341D156" w:rsidR="00B117E3" w:rsidRPr="00B35A22" w:rsidRDefault="00B117E3" w:rsidP="00B117E3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678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3C915FF" w14:textId="4F08AAD4" w:rsidR="00B117E3" w:rsidRPr="00B35A22" w:rsidRDefault="00B117E3" w:rsidP="00B117E3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678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512635B5" w14:textId="1A8E7803" w:rsidR="000C421D" w:rsidRPr="00B35A22" w:rsidRDefault="00B117E3" w:rsidP="00B24AA0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167855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 xml:space="preserve">ตามเกณฑ์ที่ 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4726E13F" w14:textId="77777777" w:rsidR="00B117E3" w:rsidRPr="00B35A22" w:rsidRDefault="00B117E3" w:rsidP="00B117E3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๕ ผลงานศาสนา</w:t>
      </w:r>
    </w:p>
    <w:p w14:paraId="399BFFEF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๕.๑.................................................................................................</w:t>
      </w:r>
    </w:p>
    <w:p w14:paraId="30B649B1" w14:textId="77777777" w:rsidR="00B117E3" w:rsidRPr="00B35A22" w:rsidRDefault="00B117E3" w:rsidP="00B117E3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5C35EB48" w14:textId="669EBB44" w:rsidR="00B117E3" w:rsidRPr="00B35A22" w:rsidRDefault="00B117E3" w:rsidP="00B117E3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678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B901D26" w14:textId="72831809" w:rsidR="00B117E3" w:rsidRPr="00B35A22" w:rsidRDefault="00B117E3" w:rsidP="00B117E3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678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4D8AD959" w14:textId="2A3E0689" w:rsidR="005A5D35" w:rsidRPr="00B35A22" w:rsidRDefault="00B117E3" w:rsidP="00B117E3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167855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 xml:space="preserve">ตามเกณฑ์ที่ 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62C10CA9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๕.๒.................................................................................................</w:t>
      </w:r>
    </w:p>
    <w:p w14:paraId="440C2A0C" w14:textId="6333AD0D" w:rsidR="001D040E" w:rsidRPr="00B35A22" w:rsidRDefault="00B117E3" w:rsidP="00B117E3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</w:t>
      </w:r>
      <w:r w:rsidR="00167855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2B88757D" w14:textId="288D7396" w:rsidR="00B117E3" w:rsidRPr="00B35A22" w:rsidRDefault="00B117E3" w:rsidP="00B117E3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678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D1009BD" w14:textId="559815B6" w:rsidR="00B117E3" w:rsidRPr="00B35A22" w:rsidRDefault="00B117E3" w:rsidP="00B117E3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678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5B525C85" w14:textId="5082B96B" w:rsidR="00B24AA0" w:rsidRPr="00B35A22" w:rsidRDefault="00B117E3" w:rsidP="00B117E3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167855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 xml:space="preserve">ตามเกณฑ์ที่ 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01B43163" w14:textId="77777777" w:rsidR="00B117E3" w:rsidRPr="00B35A22" w:rsidRDefault="00B117E3" w:rsidP="00B117E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>๔.๓.๕.๓.................................................................................................</w:t>
      </w:r>
    </w:p>
    <w:p w14:paraId="78D758FC" w14:textId="77777777" w:rsidR="00B117E3" w:rsidRPr="00B35A22" w:rsidRDefault="00B117E3" w:rsidP="00B117E3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787DBA53" w14:textId="421014B7" w:rsidR="00B117E3" w:rsidRPr="00B35A22" w:rsidRDefault="00B117E3" w:rsidP="00B117E3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678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A61FFF6" w14:textId="7DF777F5" w:rsidR="00B117E3" w:rsidRPr="00B35A22" w:rsidRDefault="00B117E3" w:rsidP="00B117E3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678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6CA532F1" w14:textId="19C1FD26" w:rsidR="00B117E3" w:rsidRPr="00B35A22" w:rsidRDefault="00B117E3" w:rsidP="005A5D35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167855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 xml:space="preserve">ตามเกณฑ์ที่ 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18A038B2" w14:textId="64E3F409" w:rsidR="00B117E3" w:rsidRPr="00B35A22" w:rsidRDefault="00B117E3" w:rsidP="00B117E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 xml:space="preserve">ผลงานทางวิชาการทุกประเภท ให้เสนอโดยเขียนตามหลักของการเขียนเอกสารอ้างอิง </w:t>
      </w:r>
      <w:r w:rsidR="00167855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อันประกอบด้วยชื่อผู้แต่ง ปี พ.ศ. ชื่อเรื่อง แหล่งพิมพ์ จำนวนหน้า เป็นต้น โดยระบุบทบาทหน้าที่ของผลงาน</w:t>
      </w:r>
      <w:r w:rsidR="00167855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แต่ละประเภท ตามลักษณะการมีส่วนร่วมในผลงานทางวิชาการตามเอกสารแนบท้าย</w:t>
      </w:r>
      <w:r w:rsidR="00362F09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</w:p>
    <w:p w14:paraId="55ABC2EE" w14:textId="5C2F0BF6" w:rsidR="00B117E3" w:rsidRPr="00B35A22" w:rsidRDefault="00B117E3" w:rsidP="00B117E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ในกรณีที่เสนอผลงานรับใช้ท้องถิ่นและสังคม ผลงานการสอน และผลงานนวัตกรรม ซึ่งมีผู้เขียนร่วมหลายคนจะต้องระบุบทบาทหน้าที่ของผู้ร่วมงานทุกคนว่าทำในส่วนไหนอย่างไร และลงนามรับรองโดยผู้ขอผู้ประพันธ์อันดับแรก (</w:t>
      </w:r>
      <w:r w:rsidRPr="00B35A22">
        <w:rPr>
          <w:rFonts w:ascii="TH SarabunIT๙" w:hAnsi="TH SarabunIT๙" w:cs="TH SarabunIT๙"/>
          <w:sz w:val="32"/>
          <w:szCs w:val="32"/>
        </w:rPr>
        <w:t>first</w:t>
      </w:r>
      <w:r w:rsidR="001D04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 xml:space="preserve">author) </w:t>
      </w:r>
      <w:r w:rsidRPr="00B35A22">
        <w:rPr>
          <w:rFonts w:ascii="TH SarabunIT๙" w:hAnsi="TH SarabunIT๙" w:cs="TH SarabunIT๙"/>
          <w:sz w:val="32"/>
          <w:szCs w:val="32"/>
          <w:cs/>
        </w:rPr>
        <w:t>และผู้ประพันธ์บรรณกิจ (</w:t>
      </w:r>
      <w:r w:rsidRPr="00B35A22">
        <w:rPr>
          <w:rFonts w:ascii="TH SarabunIT๙" w:hAnsi="TH SarabunIT๙" w:cs="TH SarabunIT๙"/>
          <w:sz w:val="32"/>
          <w:szCs w:val="32"/>
        </w:rPr>
        <w:t>corresponding</w:t>
      </w:r>
      <w:r w:rsidR="001D04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 xml:space="preserve">author)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ด้วย</w:t>
      </w:r>
    </w:p>
    <w:p w14:paraId="3961FC21" w14:textId="32C007E5" w:rsidR="00B117E3" w:rsidRPr="00B35A22" w:rsidRDefault="00B117E3" w:rsidP="0016785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ในกรณีที่เสนอผลงานสร้างสรรค์ด้านสุนทรียะ ศิลปะ และผลงานศาสนา</w:t>
      </w:r>
      <w:r w:rsidR="001678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ซึ่งมี</w:t>
      </w:r>
      <w:r w:rsidR="00167855">
        <w:rPr>
          <w:rFonts w:ascii="TH SarabunIT๙" w:hAnsi="TH SarabunIT๙" w:cs="TH SarabunIT๙" w:hint="cs"/>
          <w:sz w:val="32"/>
          <w:szCs w:val="32"/>
          <w:cs/>
        </w:rPr>
        <w:t>ผู้เขียน</w:t>
      </w:r>
      <w:r w:rsidRPr="00B35A22">
        <w:rPr>
          <w:rFonts w:ascii="TH SarabunIT๙" w:hAnsi="TH SarabunIT๙" w:cs="TH SarabunIT๙"/>
          <w:sz w:val="32"/>
          <w:szCs w:val="32"/>
          <w:cs/>
        </w:rPr>
        <w:t>ร่วมหลายคนให้ผู้เขีย</w:t>
      </w:r>
      <w:r w:rsidR="003020B9" w:rsidRPr="00B35A22">
        <w:rPr>
          <w:rFonts w:ascii="TH SarabunIT๙" w:hAnsi="TH SarabunIT๙" w:cs="TH SarabunIT๙"/>
          <w:sz w:val="32"/>
          <w:szCs w:val="32"/>
          <w:cs/>
        </w:rPr>
        <w:t>นร่วมลงนามรับรอง</w:t>
      </w:r>
      <w:r w:rsidRPr="00B35A22">
        <w:rPr>
          <w:rFonts w:ascii="TH SarabunIT๙" w:hAnsi="TH SarabunIT๙" w:cs="TH SarabunIT๙"/>
          <w:sz w:val="32"/>
          <w:szCs w:val="32"/>
          <w:cs/>
        </w:rPr>
        <w:t>ว่ามี</w:t>
      </w:r>
      <w:r w:rsidR="003020B9" w:rsidRPr="00B35A22">
        <w:rPr>
          <w:rFonts w:ascii="TH SarabunIT๙" w:hAnsi="TH SarabunIT๙" w:cs="TH SarabunIT๙"/>
          <w:sz w:val="32"/>
          <w:szCs w:val="32"/>
          <w:cs/>
        </w:rPr>
        <w:t>ส่ว</w:t>
      </w:r>
      <w:r w:rsidRPr="00B35A22">
        <w:rPr>
          <w:rFonts w:ascii="TH SarabunIT๙" w:hAnsi="TH SarabunIT๙" w:cs="TH SarabunIT๙"/>
          <w:sz w:val="32"/>
          <w:szCs w:val="32"/>
          <w:cs/>
        </w:rPr>
        <w:t>นร่วมในผลงานเท่าใดมาเพื่อประกอบการพิจารณาด้วย</w:t>
      </w:r>
    </w:p>
    <w:p w14:paraId="7F124564" w14:textId="77777777" w:rsidR="00B117E3" w:rsidRPr="00B35A22" w:rsidRDefault="00B117E3" w:rsidP="003020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FD1180" w14:textId="504118AE" w:rsidR="00B117E3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6C5CB0E3" w14:textId="3AFAE0F6" w:rsidR="008C2B59" w:rsidRDefault="008C2B59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59517CE" w14:textId="77777777" w:rsidR="008C2B59" w:rsidRPr="00B35A22" w:rsidRDefault="008C2B59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159CCEF" w14:textId="03BF1CE5" w:rsidR="008C2B59" w:rsidRPr="00B35A22" w:rsidRDefault="008C2B59" w:rsidP="008C2B5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</w:t>
      </w:r>
    </w:p>
    <w:p w14:paraId="7D17CB01" w14:textId="77777777" w:rsidR="008C2B59" w:rsidRPr="00B35A22" w:rsidRDefault="008C2B59" w:rsidP="008C2B5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)</w:t>
      </w:r>
    </w:p>
    <w:p w14:paraId="44F3FB98" w14:textId="391BDFAD" w:rsidR="008C2B59" w:rsidRDefault="008C2B59" w:rsidP="008C2B5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ตำแหน่ง.......</w:t>
      </w:r>
      <w:r>
        <w:rPr>
          <w:rFonts w:ascii="TH SarabunIT๙" w:hAnsi="TH SarabunIT๙" w:cs="TH SarabunIT๙" w:hint="cs"/>
          <w:sz w:val="32"/>
          <w:szCs w:val="32"/>
          <w:cs/>
        </w:rPr>
        <w:t>(ผู้บังคับบัญชาระดับคณบดีหรือเทียบเท่า)........</w:t>
      </w:r>
    </w:p>
    <w:p w14:paraId="21F50803" w14:textId="77777777" w:rsidR="008C2B59" w:rsidRPr="00B35A22" w:rsidRDefault="008C2B59" w:rsidP="008C2B5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</w:t>
      </w:r>
    </w:p>
    <w:p w14:paraId="59954539" w14:textId="0BAD9230" w:rsidR="00B117E3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0A2CC1" w14:textId="2E63CE77" w:rsidR="008C2B59" w:rsidRDefault="008C2B59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F489DD" w14:textId="35E8CB47" w:rsidR="008C2B59" w:rsidRPr="00B35A22" w:rsidRDefault="008C2B59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 นาย/นาง/นางสาว ................................... ตำแหน่ง ................................... ยินยอมให้ผู้บังคับบัญชาเสนอแต่งตั้งให้ดำรงตำแหน่งเป็น ......................................... (ด้าน..........................................)               โดยวิธีปกติ ............................... ในสาขาวิชา ..................................................</w:t>
      </w:r>
    </w:p>
    <w:p w14:paraId="4E8D80EF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9839E0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เจ้าของประวัติ</w:t>
      </w:r>
    </w:p>
    <w:p w14:paraId="5BF1132D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)</w:t>
      </w:r>
    </w:p>
    <w:p w14:paraId="4A798628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</w:t>
      </w:r>
    </w:p>
    <w:p w14:paraId="331C7A15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วันที่.............เดือน</w:t>
      </w:r>
      <w:r w:rsidR="003020B9" w:rsidRPr="00B35A22">
        <w:rPr>
          <w:rFonts w:ascii="TH SarabunIT๙" w:hAnsi="TH SarabunIT๙" w:cs="TH SarabunIT๙"/>
          <w:sz w:val="32"/>
          <w:szCs w:val="32"/>
          <w:cs/>
        </w:rPr>
        <w:t>.............................พ.ศ</w:t>
      </w:r>
      <w:r w:rsidRPr="00B35A22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66845164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8D49FA" w14:textId="13EAD681" w:rsidR="00E84BE4" w:rsidRDefault="00E84BE4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33C930" w14:textId="64BA045C" w:rsidR="001D040E" w:rsidRDefault="001D040E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463A07" w14:textId="542CFB01" w:rsidR="001D040E" w:rsidRDefault="001D040E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6E72CA" w14:textId="77777777" w:rsidR="00B07FE4" w:rsidRPr="00B35A22" w:rsidRDefault="00B07FE4" w:rsidP="00B117E3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3AA706C7" w14:textId="70F9CEA0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</w:t>
      </w:r>
      <w:r w:rsidR="008D71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บบประเมินผลการสอน</w:t>
      </w:r>
    </w:p>
    <w:p w14:paraId="34BBC574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92BFB8" w14:textId="0421CC85" w:rsidR="00B117E3" w:rsidRPr="00B35A22" w:rsidRDefault="00B117E3" w:rsidP="00B117E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คณะอนุกรรมการเพื่อประเมินผลการสอน ในการประชุมครั้งที่......./.......เมื่อวันที่......... ซึ่งได้รับมอบอำนาจจากคณะกรรมการพิจารณาตำแหน่งทางวิชาการ......(มหาวิทยาลัย)....... ได้ประเมินผลการสอน</w:t>
      </w:r>
      <w:r w:rsidR="0016785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รหัสวิชา......................................รายวิชา............................................................ของ นาย/นาง/นางสาว ...................................................แล้วเห็นว่า บุคคลดังกล่าวเป็นผู้มีความ....(</w:t>
      </w:r>
      <w:r w:rsidR="00167855">
        <w:rPr>
          <w:rFonts w:ascii="TH SarabunIT๙" w:hAnsi="TH SarabunIT๙" w:cs="TH SarabunIT๙" w:hint="cs"/>
          <w:sz w:val="32"/>
          <w:szCs w:val="32"/>
          <w:cs/>
        </w:rPr>
        <w:t>ชำนาญ/ชำนาญพิเศษ/เชี่ยวชาญ</w:t>
      </w:r>
      <w:r w:rsidRPr="00B35A22">
        <w:rPr>
          <w:rFonts w:ascii="TH SarabunIT๙" w:hAnsi="TH SarabunIT๙" w:cs="TH SarabunIT๙"/>
          <w:sz w:val="32"/>
          <w:szCs w:val="32"/>
          <w:cs/>
        </w:rPr>
        <w:t>)..... ในการสอน มีคุณภาพ...(อยู่/ไม่อยู่)....ในหลักเกณฑ์และวิธีการตามที่สภา</w:t>
      </w:r>
      <w:r w:rsidR="002752E4">
        <w:rPr>
          <w:rFonts w:ascii="TH SarabunIT๙" w:hAnsi="TH SarabunIT๙" w:cs="TH SarabunIT๙" w:hint="cs"/>
          <w:sz w:val="32"/>
          <w:szCs w:val="32"/>
          <w:cs/>
        </w:rPr>
        <w:t>มหาวิทยาลัยกำหนด</w:t>
      </w:r>
    </w:p>
    <w:p w14:paraId="72D1C1BE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51BC60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B4AACF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</w:t>
      </w:r>
    </w:p>
    <w:p w14:paraId="2A098B76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14:paraId="4B37F38D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ตำแหน่ง ประธานคณะอนุกรรมการเพื่อประเมินผลการสอน</w:t>
      </w:r>
    </w:p>
    <w:p w14:paraId="3C873F37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วันที่......เดือน...................พ.ศ. ........</w:t>
      </w:r>
    </w:p>
    <w:p w14:paraId="2B90F666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498397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64A1E35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75B5E3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CFAF1C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47DC9B9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8B07E20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E342C6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85AC21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5292DC0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CD0EB1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B98461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8183C41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CC5A3D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AE9AB7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726667" w14:textId="3A78BF3F" w:rsidR="00B117E3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54D95C0" w14:textId="4C76B3A0" w:rsidR="008D71C3" w:rsidRDefault="008D71C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D5E8E8" w14:textId="2954AF59" w:rsidR="008D71C3" w:rsidRDefault="008D71C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D7C379" w14:textId="6072CBA4" w:rsidR="008D71C3" w:rsidRDefault="008D71C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EFB2A22" w14:textId="748C2A86" w:rsidR="008D71C3" w:rsidRDefault="008D71C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0483E28" w14:textId="77777777" w:rsidR="008D71C3" w:rsidRPr="00B35A22" w:rsidRDefault="008D71C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CF4413" w14:textId="77777777" w:rsidR="00B117E3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7371C2" w14:textId="36ACF942" w:rsidR="00B117E3" w:rsidRDefault="00B117E3" w:rsidP="009018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E32960" w14:textId="39B71DE5" w:rsidR="0070239F" w:rsidRDefault="0070239F" w:rsidP="009018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02A1C0" w14:textId="77777777" w:rsidR="0070239F" w:rsidRPr="00B35A22" w:rsidRDefault="0070239F" w:rsidP="009018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DFE5AF" w14:textId="2E85588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๓</w:t>
      </w:r>
      <w:r w:rsidR="008D71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ผลการประเมินผลงานทางวิชาการ</w:t>
      </w:r>
    </w:p>
    <w:p w14:paraId="437B4BFB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1EBB1E" w14:textId="7DA484FD" w:rsidR="00B117E3" w:rsidRPr="00B35A22" w:rsidRDefault="00B117E3" w:rsidP="00B117E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ตอนที่</w:t>
      </w:r>
      <w:r w:rsidR="008D71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D71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ข</w:t>
      </w:r>
      <w:r w:rsidR="00E07FC8"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องคณะกรรมการผู้ทรงคุณวุฒิเพื่อทำ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ประเมินผลงาน ทางวิชาการและจริยธรรมและจรรยาบรรณทางวิชาการ</w:t>
      </w:r>
    </w:p>
    <w:p w14:paraId="71FD4D0E" w14:textId="77777777" w:rsidR="00B117E3" w:rsidRPr="00B35A22" w:rsidRDefault="00B117E3" w:rsidP="00B117E3">
      <w:pPr>
        <w:tabs>
          <w:tab w:val="left" w:pos="11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D82064D" w14:textId="77777777" w:rsidR="00B117E3" w:rsidRPr="00B35A22" w:rsidRDefault="00B117E3" w:rsidP="007E18C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คณะกรรมการผู้ทรงคุณวุฒิเพื่อทำหน้าที่ประเมินผลงานทางวิชาการและจริยธรรมและ</w:t>
      </w:r>
    </w:p>
    <w:p w14:paraId="20388753" w14:textId="01CB3CA6" w:rsidR="00B117E3" w:rsidRPr="00B35A22" w:rsidRDefault="00B117E3" w:rsidP="007E18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จรรยาบรรณทางวิชาการ</w:t>
      </w:r>
      <w:r w:rsidR="001678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ด้าน............... โดยวิธี......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ในสาขาวิชา................................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33AC3C57" w14:textId="77777777" w:rsidR="00B117E3" w:rsidRPr="00B35A22" w:rsidRDefault="00B117E3" w:rsidP="007E18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ในการประชุมครั้งที่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/.............เมื่อวันที่.............................รวม..........ครั้ง ประเมินผลงานทางวิชาการ</w:t>
      </w:r>
    </w:p>
    <w:p w14:paraId="7193B07E" w14:textId="77777777" w:rsidR="00B117E3" w:rsidRPr="00B35A22" w:rsidRDefault="00B117E3" w:rsidP="007E18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ของ นาย/นาง/นางสาว...................ซึ่งขอกำหนดตำแหน่งเป็น..(ผู้ช่วยศาสตราจารย์ /รองศาสตราจารย์ /</w:t>
      </w:r>
    </w:p>
    <w:p w14:paraId="49E6B846" w14:textId="77777777" w:rsidR="00B117E3" w:rsidRPr="00B35A22" w:rsidRDefault="00B117E3" w:rsidP="007E18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ศาสตราจารย์)....(ด้าน...............) โดยวิธี.....................ในสาขาวิชา..............แล้วเห็นว่า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333841DA" w14:textId="07CF4A30" w:rsidR="00B117E3" w:rsidRPr="00B35A22" w:rsidRDefault="00B117E3" w:rsidP="007E18C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๑) ผลงานรับใช้ท้องถิ่นและสังคม............เรื่อง</w:t>
      </w:r>
      <w:r w:rsidR="007E18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คุณภาพ..(อยู่/ไม่อยู่)..ในเกณฑ์ที่</w:t>
      </w:r>
      <w:r w:rsidR="00362F09" w:rsidRPr="00B35A22">
        <w:rPr>
          <w:rFonts w:ascii="TH SarabunIT๙" w:hAnsi="TH SarabunIT๙" w:cs="TH SarabunIT๙"/>
          <w:sz w:val="32"/>
          <w:szCs w:val="32"/>
          <w:cs/>
        </w:rPr>
        <w:t>มห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กำหนด.........เรื่อง ได้แก่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10431BAB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๑.๑)..............................................................คุณภาพอยู่ในระดับ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79892FEE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๑.๒)..............................................................คุณภาพอยู่ในระดับ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1F00C23C" w14:textId="77777777" w:rsidR="00B117E3" w:rsidRPr="00B35A22" w:rsidRDefault="00B117E3" w:rsidP="00B117E3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) ผลงานสร้างสรรค์ด้านสุนทรียะ ศิลปะ............รายการคุณภาพ..(อยู่/ไม่อยู่)..ในเกณฑ์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7B284C8A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ที่</w:t>
      </w:r>
      <w:r w:rsidR="00362F09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กำหนด.........รายการ ได้แก่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540D34AE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๒.๑)..............................................................คุณภาพอยู่ในระดับ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19AADC71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๒.๒)..............................................................คุณภาพอยู่ในระดับ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4AD79DBD" w14:textId="46AD704B" w:rsidR="00B117E3" w:rsidRPr="00B35A22" w:rsidRDefault="00B117E3" w:rsidP="00B117E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) ผลงานการสอน............ เรื่อง</w:t>
      </w:r>
      <w:r w:rsidR="007E18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คุณภาพ..(อยู่/ไม่อยู่)..ในเกณฑ์ที่</w:t>
      </w:r>
      <w:r w:rsidR="00362F09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4CCB2876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.........เรื่อง ได้แก่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28DC17AD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๓.๑)..............................................................คุณภาพอยู่ในระดับ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1E851567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๓.๒).............................................................. คุณภาพอยู่ในระดับ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7292C3D1" w14:textId="365DC724" w:rsidR="00B117E3" w:rsidRPr="00B35A22" w:rsidRDefault="00B117E3" w:rsidP="00B117E3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) ผลงานนวัตกรรม............ เรื่อง</w:t>
      </w:r>
      <w:r w:rsidR="007E18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คุณภาพ..(อยู่/ไม่อยู่)..ในเกณฑ์ที่</w:t>
      </w:r>
      <w:r w:rsidR="00362F09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036F19FF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.........เรื่องได้แก่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584502DC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๔.๑).............................................................. คุณภาพอยู่ในระดับ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6A8B86BD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๔.๒).............................................................. คุณภาพอยู่ในระดับ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05BCF22E" w14:textId="77777777" w:rsidR="00B117E3" w:rsidRPr="00B35A22" w:rsidRDefault="00B117E3" w:rsidP="00B117E3">
      <w:pPr>
        <w:spacing w:after="0" w:line="240" w:lineRule="auto"/>
        <w:ind w:left="1440" w:firstLine="1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๕) ผลงานศาสนา............ เรื่อง  คุณภาพ..(อยู่/ไม่อยู่)..ในเกณฑ์ที่</w:t>
      </w:r>
      <w:r w:rsidR="00362F09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กำหนด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เรื่อง</w:t>
      </w:r>
    </w:p>
    <w:p w14:paraId="3CA3894E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68D750D2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๕.๑).............................................................. คุณภาพอยู่ในระดับ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2744802D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๕.๒).............................................................. คุณภาพอยู่ในระดับ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09F609CE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E2D3F1" w14:textId="77777777" w:rsidR="00B117E3" w:rsidRPr="00B35A22" w:rsidRDefault="00B117E3" w:rsidP="00B117E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           อันประกอบด้วยชื่อผู้แต่ง ปี พ.ศ. ชื่อเรื่อง แหล่งพิมพ์ จำนวนหน้า เป็นต้น โดยระบุบทบาทหน้าที่ ของผลงานแต่ละประเภท ตามลักษณะการมีส่วนร่วมในผลงานทางวิชาการตามเอกสารแนบท้าย</w:t>
      </w:r>
      <w:r w:rsidR="00362F09" w:rsidRPr="00B35A22">
        <w:rPr>
          <w:rFonts w:ascii="TH SarabunIT๙" w:hAnsi="TH SarabunIT๙" w:cs="TH SarabunIT๙"/>
          <w:sz w:val="32"/>
          <w:szCs w:val="32"/>
          <w:cs/>
        </w:rPr>
        <w:t>มหาวิทย</w:t>
      </w:r>
      <w:r w:rsidR="00806F7B" w:rsidRPr="00B35A22">
        <w:rPr>
          <w:rFonts w:ascii="TH SarabunIT๙" w:hAnsi="TH SarabunIT๙" w:cs="TH SarabunIT๙"/>
          <w:sz w:val="32"/>
          <w:szCs w:val="32"/>
          <w:cs/>
        </w:rPr>
        <w:t>า</w:t>
      </w:r>
      <w:r w:rsidR="00362F09" w:rsidRPr="00B35A22">
        <w:rPr>
          <w:rFonts w:ascii="TH SarabunIT๙" w:hAnsi="TH SarabunIT๙" w:cs="TH SarabunIT๙"/>
          <w:sz w:val="32"/>
          <w:szCs w:val="32"/>
          <w:cs/>
        </w:rPr>
        <w:t>ลัย</w:t>
      </w:r>
    </w:p>
    <w:p w14:paraId="1EE98F8E" w14:textId="15EC449C" w:rsidR="00B117E3" w:rsidRPr="00B35A22" w:rsidRDefault="00B117E3" w:rsidP="00B117E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ในกรณีที่เสนอผลงานรับใช้ท้องถิ่นและสังคม ผลงานการสอน และผลงานนวัตกรรม ซึ่งมีผู้เขียนร่วมหลายคน</w:t>
      </w:r>
      <w:r w:rsidR="001678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จะต้องระบุบทบาทหน้าที่ของผู้ร่วมงานทุกคนว่าทำในส่วนไหนอย่างไร และลงนามรับรองโดยผู้ขอ </w:t>
      </w: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>ผู้ประพันธ์อันดับแรก (</w:t>
      </w:r>
      <w:r w:rsidRPr="00B35A22">
        <w:rPr>
          <w:rFonts w:ascii="TH SarabunIT๙" w:hAnsi="TH SarabunIT๙" w:cs="TH SarabunIT๙"/>
          <w:sz w:val="32"/>
          <w:szCs w:val="32"/>
        </w:rPr>
        <w:t>first</w:t>
      </w:r>
      <w:r w:rsidR="00E84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 xml:space="preserve">author) </w:t>
      </w:r>
      <w:r w:rsidRPr="00B35A22">
        <w:rPr>
          <w:rFonts w:ascii="TH SarabunIT๙" w:hAnsi="TH SarabunIT๙" w:cs="TH SarabunIT๙"/>
          <w:sz w:val="32"/>
          <w:szCs w:val="32"/>
          <w:cs/>
        </w:rPr>
        <w:t>และผู้ประพันธ์บรรณกิจ (</w:t>
      </w:r>
      <w:r w:rsidRPr="00B35A22">
        <w:rPr>
          <w:rFonts w:ascii="TH SarabunIT๙" w:hAnsi="TH SarabunIT๙" w:cs="TH SarabunIT๙"/>
          <w:sz w:val="32"/>
          <w:szCs w:val="32"/>
        </w:rPr>
        <w:t>corresponding</w:t>
      </w:r>
      <w:r w:rsidR="00E84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 xml:space="preserve">author)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พื</w:t>
      </w:r>
      <w:r w:rsidR="008C2B5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35A22">
        <w:rPr>
          <w:rFonts w:ascii="TH SarabunIT๙" w:hAnsi="TH SarabunIT๙" w:cs="TH SarabunIT๙"/>
          <w:sz w:val="32"/>
          <w:szCs w:val="32"/>
          <w:cs/>
        </w:rPr>
        <w:t>อประกอบการพิจารณาด้วย</w:t>
      </w:r>
    </w:p>
    <w:p w14:paraId="01350D9C" w14:textId="0FC76A90" w:rsidR="00B117E3" w:rsidRPr="00B35A22" w:rsidRDefault="00B117E3" w:rsidP="00B117E3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ในกรณีที่เสนอผลงานสร้างสรรค์ด้านสุนทรียะ ศิลปะ และผลงานศาสนา</w:t>
      </w:r>
      <w:r w:rsidR="001678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ซึ่งมี</w:t>
      </w:r>
      <w:r w:rsidR="00167855" w:rsidRPr="00B35A22">
        <w:rPr>
          <w:rFonts w:ascii="TH SarabunIT๙" w:hAnsi="TH SarabunIT๙" w:cs="TH SarabunIT๙"/>
          <w:sz w:val="32"/>
          <w:szCs w:val="32"/>
          <w:cs/>
        </w:rPr>
        <w:t>ผู้เขียน</w:t>
      </w:r>
      <w:r w:rsidRPr="00B35A22">
        <w:rPr>
          <w:rFonts w:ascii="TH SarabunIT๙" w:hAnsi="TH SarabunIT๙" w:cs="TH SarabunIT๙"/>
          <w:sz w:val="32"/>
          <w:szCs w:val="32"/>
          <w:cs/>
        </w:rPr>
        <w:t>ร่วมหลายคนให้ผู้เขียนร่วมลงนามรับรองว่ามีส่วนร่วมในผลงานเท่าใดมาเพื่อประกอบการพิจารณาด้วย</w:t>
      </w:r>
    </w:p>
    <w:p w14:paraId="6B57D709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E16B69" w14:textId="6253DD6B" w:rsidR="00B117E3" w:rsidRPr="00B35A22" w:rsidRDefault="00B117E3" w:rsidP="005F2C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ผลงานทางวิชาการ (ประกอบด้วย: ผลงานมีเนื้อหาเกี่ย</w:t>
      </w:r>
      <w:r w:rsidR="00806F7B"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วกับเรื่องอะไร ผลที่ได้รับการนำ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ไปใช้ประโยชน์ และแสดงให้เห็นถึงความเชี่ยวชาญอย่างไร</w:t>
      </w:r>
    </w:p>
    <w:p w14:paraId="19E252D2" w14:textId="358358E9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5F2CB9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>.</w:t>
      </w:r>
    </w:p>
    <w:p w14:paraId="4E47942B" w14:textId="6AF86BDE" w:rsidR="00B117E3" w:rsidRPr="00B35A22" w:rsidRDefault="005F2CB9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>.</w:t>
      </w:r>
      <w:r w:rsidRPr="005F2C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>.</w:t>
      </w:r>
      <w:r w:rsidRPr="005F2C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>.</w:t>
      </w:r>
    </w:p>
    <w:p w14:paraId="2B0C24F7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F2EE6D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</w:t>
      </w:r>
    </w:p>
    <w:p w14:paraId="01B18526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)</w:t>
      </w:r>
    </w:p>
    <w:p w14:paraId="124DA31A" w14:textId="0E39C0BF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F2C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ประธานคณะกรรมการผู้ทรงคุณวุฒิ</w:t>
      </w:r>
    </w:p>
    <w:p w14:paraId="4776DAF0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เพื่อทำหน้าที่ประเมินผลงานทางวิชาการ</w:t>
      </w:r>
    </w:p>
    <w:p w14:paraId="35BA0666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และจริยธรรมและจรรยาบรรณทางวิชาการ</w:t>
      </w:r>
    </w:p>
    <w:p w14:paraId="3C944F65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วันที่......เดือน...................พ.ศ. .........</w:t>
      </w:r>
    </w:p>
    <w:p w14:paraId="20B6B574" w14:textId="77777777" w:rsidR="00B117E3" w:rsidRPr="00B35A22" w:rsidRDefault="00B117E3" w:rsidP="00B117E3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1C5BDBDD" w14:textId="77777777" w:rsidR="00B117E3" w:rsidRPr="00B35A22" w:rsidRDefault="00B117E3" w:rsidP="00B117E3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0E7405" w14:textId="77777777" w:rsidR="00B117E3" w:rsidRPr="00B35A22" w:rsidRDefault="00B117E3" w:rsidP="00B117E3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85A946" w14:textId="77777777" w:rsidR="00B117E3" w:rsidRPr="00B35A22" w:rsidRDefault="00B117E3" w:rsidP="00B117E3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BBCAE1" w14:textId="77777777" w:rsidR="00B117E3" w:rsidRPr="00B35A22" w:rsidRDefault="00B117E3" w:rsidP="00B117E3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62FB84" w14:textId="77777777" w:rsidR="00B117E3" w:rsidRDefault="00B117E3" w:rsidP="00B117E3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57F8BA" w14:textId="77777777" w:rsidR="005A5D35" w:rsidRDefault="005A5D35" w:rsidP="00B117E3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EDE87D" w14:textId="228CF4A0" w:rsidR="005A5D35" w:rsidRDefault="005A5D35" w:rsidP="00B117E3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9173FF" w14:textId="2B1BB742" w:rsidR="008D71C3" w:rsidRDefault="008D71C3" w:rsidP="00B117E3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522C9A" w14:textId="2885F0AE" w:rsidR="008D71C3" w:rsidRDefault="008D71C3" w:rsidP="00B117E3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6F09CB" w14:textId="7FD78EA1" w:rsidR="008D71C3" w:rsidRDefault="008D71C3" w:rsidP="00B117E3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87A72F" w14:textId="6E2570BE" w:rsidR="008D71C3" w:rsidRDefault="008D71C3" w:rsidP="00B117E3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630B7B" w14:textId="4BBC3B3C" w:rsidR="008D71C3" w:rsidRDefault="008D71C3" w:rsidP="00B117E3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394690" w14:textId="2354CD05" w:rsidR="008D71C3" w:rsidRDefault="008D71C3" w:rsidP="00B117E3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49EFF8" w14:textId="3A87A495" w:rsidR="008D71C3" w:rsidRDefault="008D71C3" w:rsidP="00B117E3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C1B768" w14:textId="22A5CB01" w:rsidR="008D71C3" w:rsidRDefault="008D71C3" w:rsidP="00B117E3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699E02" w14:textId="67DFA45A" w:rsidR="008D71C3" w:rsidRDefault="008D71C3" w:rsidP="00B117E3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B10F54" w14:textId="2410D7A9" w:rsidR="008D71C3" w:rsidRDefault="008D71C3" w:rsidP="00B117E3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2E30B5" w14:textId="480F6014" w:rsidR="008C2B59" w:rsidRDefault="008C2B59" w:rsidP="00B117E3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27EFC2" w14:textId="4C25ABD5" w:rsidR="008D71C3" w:rsidRDefault="008D71C3" w:rsidP="00B117E3">
      <w:pPr>
        <w:tabs>
          <w:tab w:val="left" w:pos="6540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39C7D91B" w14:textId="2B8EDBA4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อนที่</w:t>
      </w:r>
      <w:r w:rsidR="008D71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พิจารณาของคณะกรรมการพิจารณาตำแหน่งทางวิชาการ</w:t>
      </w:r>
    </w:p>
    <w:p w14:paraId="42E0A212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B66E65" w14:textId="07F5381A" w:rsidR="00B117E3" w:rsidRPr="00B35A22" w:rsidRDefault="00B117E3" w:rsidP="00B117E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กรณีที่คณะกรรมการพิจารณาตำแหน่งทางวิชาการ...(มหาวิทยาลัย/สถาบัน)....ในการประชุม</w:t>
      </w:r>
      <w:r w:rsidR="008C2B5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ครั้งที่.....เมื่อวันที่...............พิจารณาผลการประเมินผลงานทางวิชาการของ</w:t>
      </w:r>
      <w:r w:rsidR="007E18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นาย/นาง/นางสาว................... </w:t>
      </w:r>
      <w:r w:rsidR="007E18C2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ตามที่คณะกรรมการผู้ทรงคุณวุฒิเพื่อทำหน้าที่ประเมินผล</w:t>
      </w:r>
      <w:r w:rsidR="00FA26FF">
        <w:rPr>
          <w:rFonts w:ascii="TH SarabunIT๙" w:hAnsi="TH SarabunIT๙" w:cs="TH SarabunIT๙"/>
          <w:sz w:val="32"/>
          <w:szCs w:val="32"/>
          <w:cs/>
        </w:rPr>
        <w:t>งานทางวิชาการและจริยธรรมและจรรย</w:t>
      </w:r>
      <w:r w:rsidR="00FA26FF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5A22">
        <w:rPr>
          <w:rFonts w:ascii="TH SarabunIT๙" w:hAnsi="TH SarabunIT๙" w:cs="TH SarabunIT๙"/>
          <w:sz w:val="32"/>
          <w:szCs w:val="32"/>
          <w:cs/>
        </w:rPr>
        <w:t>บรรณทางวิชาการเสนอ แล้วเห็นว่า</w:t>
      </w:r>
      <w:r w:rsidR="007E18C2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B35A22">
        <w:rPr>
          <w:rFonts w:ascii="TH SarabunIT๙" w:hAnsi="TH SarabunIT๙" w:cs="TH SarabunIT๙"/>
          <w:sz w:val="32"/>
          <w:szCs w:val="32"/>
          <w:cs/>
        </w:rPr>
        <w:t>ผลงานรับใช้ท้องถิ่นและสังคม/(ผลงานสร้างสรรค์ด้านสุนทรียะ ศิ</w:t>
      </w:r>
      <w:r w:rsidR="00806F7B" w:rsidRPr="00B35A22">
        <w:rPr>
          <w:rFonts w:ascii="TH SarabunIT๙" w:hAnsi="TH SarabunIT๙" w:cs="TH SarabunIT๙"/>
          <w:sz w:val="32"/>
          <w:szCs w:val="32"/>
          <w:cs/>
        </w:rPr>
        <w:t>ลปะ/ผล</w:t>
      </w:r>
      <w:r w:rsidRPr="00B35A22">
        <w:rPr>
          <w:rFonts w:ascii="TH SarabunIT๙" w:hAnsi="TH SarabunIT๙" w:cs="TH SarabunIT๙"/>
          <w:sz w:val="32"/>
          <w:szCs w:val="32"/>
          <w:cs/>
        </w:rPr>
        <w:t>งานการสอน/ผลงานนวัตกรรม/ผลงานศาสนา)...คุณภาพ...(อยู่/ ไม่อยู่)..ในเกณฑ์ที่</w:t>
      </w:r>
      <w:r w:rsidR="00362F09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กำหนดและเป็นผู้มีจริยธรรมและจรรยาบรรณทางวิชาการตามเกณฑ์ที่</w:t>
      </w:r>
      <w:r w:rsidR="00362F09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7E18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จึงเห็</w:t>
      </w:r>
      <w:r w:rsidR="00806F7B" w:rsidRPr="00B35A22">
        <w:rPr>
          <w:rFonts w:ascii="TH SarabunIT๙" w:hAnsi="TH SarabunIT๙" w:cs="TH SarabunIT๙"/>
          <w:sz w:val="32"/>
          <w:szCs w:val="32"/>
          <w:cs/>
        </w:rPr>
        <w:t xml:space="preserve">น...(สมควร/ไม่สมควร)...ให้กำหนดตำแหน่ง </w:t>
      </w:r>
      <w:r w:rsidRPr="00B35A22">
        <w:rPr>
          <w:rFonts w:ascii="TH SarabunIT๙" w:hAnsi="TH SarabunIT๙" w:cs="TH SarabunIT๙"/>
          <w:sz w:val="32"/>
          <w:szCs w:val="32"/>
          <w:cs/>
        </w:rPr>
        <w:t>นาย/นาง/นางสาว.............................. เป็นตำแหน่ง........(ผู้ช่วยศาสตราจารย์/รองศาสตราจารย์/ศาสตราจารย์)...</w:t>
      </w:r>
    </w:p>
    <w:p w14:paraId="77B5FB12" w14:textId="5B308073" w:rsidR="00B117E3" w:rsidRPr="00B35A22" w:rsidRDefault="00B117E3" w:rsidP="00B117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ด้าน....................) โดยวิธี.................ในสาขาวิชา........................ได้ตั้งแต่วันที่.................................. ซึ่งเป็นวันที่สภา</w:t>
      </w:r>
      <w:r w:rsidR="008C2B59"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...(ได้รับเรื่อง/ ได้รับผลงานฉบับปรับปรุงสมบูรณ์/ อื่นๆ ระบุ....)  และให้นำเสนอที่ประชุม</w:t>
      </w:r>
      <w:r w:rsidR="00D03BCA">
        <w:rPr>
          <w:rFonts w:ascii="TH SarabunIT๙" w:hAnsi="TH SarabunIT๙" w:cs="TH SarabunIT๙"/>
          <w:sz w:val="32"/>
          <w:szCs w:val="32"/>
          <w:cs/>
        </w:rPr>
        <w:t>สภา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ต่อไป</w:t>
      </w:r>
    </w:p>
    <w:p w14:paraId="1B6DCE56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918930" w14:textId="77777777" w:rsidR="00B117E3" w:rsidRPr="00B35A22" w:rsidRDefault="00B117E3" w:rsidP="00B117E3">
      <w:pPr>
        <w:tabs>
          <w:tab w:val="left" w:pos="100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1048EF60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</w:t>
      </w:r>
    </w:p>
    <w:p w14:paraId="5913EFCB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)</w:t>
      </w:r>
    </w:p>
    <w:p w14:paraId="6CE3283E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ประธาน/ เลขานุการคณะกรรมการพิจารณาตำแหน่งทางวิชาการ</w:t>
      </w:r>
    </w:p>
    <w:p w14:paraId="618BC922" w14:textId="77777777" w:rsidR="00B117E3" w:rsidRPr="00B35A22" w:rsidRDefault="00B117E3" w:rsidP="00B117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วันที่......เดือน................พ.ศ. ..........</w:t>
      </w:r>
    </w:p>
    <w:p w14:paraId="4AB00BDF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C440C7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F5F92C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64CF85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7A068C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59EB8C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AE26AA" w14:textId="77777777" w:rsidR="00362F09" w:rsidRPr="00B35A22" w:rsidRDefault="00362F09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0E0234" w14:textId="77777777" w:rsidR="00362F09" w:rsidRPr="00B35A22" w:rsidRDefault="00362F09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775272" w14:textId="77777777" w:rsidR="00362F09" w:rsidRPr="00B35A22" w:rsidRDefault="00362F09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A292D1" w14:textId="77777777" w:rsidR="00B117E3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E726A2" w14:textId="77777777" w:rsidR="005A5D35" w:rsidRDefault="005A5D35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C1E300" w14:textId="77777777" w:rsidR="005A5D35" w:rsidRDefault="005A5D35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2E6226" w14:textId="77777777" w:rsidR="005A5D35" w:rsidRDefault="005A5D35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781BE8" w14:textId="77777777" w:rsidR="005A5D35" w:rsidRDefault="005A5D35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D34D6D" w14:textId="6A645AE3" w:rsidR="00362F09" w:rsidRDefault="00362F09" w:rsidP="00362F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FF9B65" w14:textId="36F93EDE" w:rsidR="008D71C3" w:rsidRDefault="008D71C3" w:rsidP="00362F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EDA7F0" w14:textId="42505B22" w:rsidR="008D71C3" w:rsidRDefault="008D71C3" w:rsidP="00362F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C502FE" w14:textId="6410835E" w:rsidR="008D71C3" w:rsidRDefault="008D71C3" w:rsidP="00362F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8C96B8" w14:textId="747F0E6C" w:rsidR="008D71C3" w:rsidRDefault="008D71C3" w:rsidP="00362F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592F8F" w14:textId="77777777" w:rsidR="008D71C3" w:rsidRPr="00C253AE" w:rsidRDefault="008D71C3" w:rsidP="00362F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4300F8" w14:textId="79575018" w:rsidR="00C253AE" w:rsidRPr="00C253AE" w:rsidRDefault="00C253AE" w:rsidP="00C253A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53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 ๔   มติสภามหาวิทยาลัยขอนแก่น</w:t>
      </w:r>
    </w:p>
    <w:p w14:paraId="5188ED74" w14:textId="77777777" w:rsidR="00C253AE" w:rsidRPr="00C253AE" w:rsidRDefault="00C253AE" w:rsidP="00C253AE">
      <w:pPr>
        <w:spacing w:after="0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C253AE">
        <w:rPr>
          <w:rFonts w:ascii="TH SarabunIT๙" w:hAnsi="TH SarabunIT๙" w:cs="TH SarabunIT๙"/>
          <w:sz w:val="32"/>
          <w:szCs w:val="32"/>
          <w:cs/>
        </w:rPr>
        <w:t xml:space="preserve">คณะกรรมการพิจารณาตำแหน่งทางวิชาการ มหาวิทยาลัยขอนแก่น ในการประชุมครั้งที่ </w:t>
      </w:r>
      <w:r w:rsidRPr="00C253AE">
        <w:rPr>
          <w:rFonts w:ascii="TH SarabunIT๙" w:hAnsi="TH SarabunIT๙" w:cs="TH SarabunIT๙"/>
          <w:sz w:val="32"/>
          <w:szCs w:val="32"/>
        </w:rPr>
        <w:t>…./…</w:t>
      </w:r>
    </w:p>
    <w:p w14:paraId="0D0A604C" w14:textId="06A6F651" w:rsidR="00C253AE" w:rsidRPr="00C253AE" w:rsidRDefault="00C253AE" w:rsidP="00C253A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253AE">
        <w:rPr>
          <w:rFonts w:ascii="TH SarabunIT๙" w:hAnsi="TH SarabunIT๙" w:cs="TH SarabunIT๙"/>
          <w:sz w:val="32"/>
          <w:szCs w:val="32"/>
          <w:cs/>
        </w:rPr>
        <w:t>เมื่อวันที่ .... เดือน..... พ.ศ..... พิจารณาแล้วเห็นว่านาย/นาง/นางสาว.................................... เป้นผู้มีคุณสมบัติ.... (เข้าข่าย/ไม่เข้าข่าย)..... 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253AE">
        <w:rPr>
          <w:rFonts w:ascii="TH SarabunIT๙" w:hAnsi="TH SarabunIT๙" w:cs="TH SarabunIT๙"/>
          <w:sz w:val="32"/>
          <w:szCs w:val="32"/>
          <w:cs/>
        </w:rPr>
        <w:t>จะได้รับการแต่งตั้งให้ดำรงตำแหน่ง</w:t>
      </w:r>
      <w:r w:rsidR="00317A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53AE">
        <w:rPr>
          <w:rFonts w:ascii="TH SarabunIT๙" w:hAnsi="TH SarabunIT๙" w:cs="TH SarabunIT๙"/>
          <w:sz w:val="32"/>
          <w:szCs w:val="32"/>
          <w:cs/>
        </w:rPr>
        <w:t>(ผู้ช่วยศาสตราจารย์/ รองศาสตราจารย์/ ศาสตราจารย์) (ด้าน.........) โดยวิธี......... ในสาขาวิชา...............</w:t>
      </w:r>
    </w:p>
    <w:p w14:paraId="621CFF53" w14:textId="0731D15C" w:rsidR="00C253AE" w:rsidRPr="00C253AE" w:rsidRDefault="00C253AE" w:rsidP="00C253A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53AE">
        <w:rPr>
          <w:rFonts w:ascii="TH SarabunIT๙" w:hAnsi="TH SarabunIT๙" w:cs="TH SarabunIT๙"/>
          <w:sz w:val="32"/>
          <w:szCs w:val="32"/>
          <w:cs/>
        </w:rPr>
        <w:t xml:space="preserve">สภามหาวิทยาลัยขอนแก่น ในการประชุมครั้งที่......../........ เมื่อวันที่.........เดือน................พ.ศ............ พิจารณาแล้วมีมติ (อนุมัติ/ไม่อนุมัติ)...... ให้แต่งตั้งนาย/นาง/นางสาว..................................ให้ดำรง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253AE">
        <w:rPr>
          <w:rFonts w:ascii="TH SarabunIT๙" w:hAnsi="TH SarabunIT๙" w:cs="TH SarabunIT๙"/>
          <w:sz w:val="32"/>
          <w:szCs w:val="32"/>
          <w:cs/>
        </w:rPr>
        <w:t>(ผู้ช่วยศาสตราจารย์/ รองศาสตราจารย์/ ศาสตราจารย์) (ด้าน.................) โดยวิธี............... ในสาขาวิชา....................... ได้ตั้งแต่วันที่......................... ซึ่งเป็นวันที่สภามหาวิทยาลัย....(ได้รับเรื่อง/ ได้รับผลงานฉบับปรับปรุงสมบูรณ์/ อื่น ๆ ระบุ....)</w:t>
      </w:r>
    </w:p>
    <w:p w14:paraId="0D7C0A71" w14:textId="77777777" w:rsidR="00C253AE" w:rsidRPr="00C253AE" w:rsidRDefault="00C253AE" w:rsidP="00C253AE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AA94B1E" w14:textId="77777777" w:rsidR="00C253AE" w:rsidRPr="00C253AE" w:rsidRDefault="00C253AE" w:rsidP="00C253A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253AE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</w:t>
      </w:r>
    </w:p>
    <w:p w14:paraId="7BB3B555" w14:textId="77777777" w:rsidR="00C253AE" w:rsidRPr="00C253AE" w:rsidRDefault="00C253AE" w:rsidP="00C253A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253AE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)</w:t>
      </w:r>
    </w:p>
    <w:p w14:paraId="38406C40" w14:textId="77777777" w:rsidR="00C253AE" w:rsidRPr="00C253AE" w:rsidRDefault="00C253AE" w:rsidP="00C253A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253AE">
        <w:rPr>
          <w:rFonts w:ascii="TH SarabunIT๙" w:hAnsi="TH SarabunIT๙" w:cs="TH SarabunIT๙"/>
          <w:sz w:val="32"/>
          <w:szCs w:val="32"/>
          <w:cs/>
        </w:rPr>
        <w:t>ตำแหน่ง เลขานุการสภามหาวิทยาลัยขอนแก่น</w:t>
      </w:r>
    </w:p>
    <w:p w14:paraId="1A859C28" w14:textId="77777777" w:rsidR="00C253AE" w:rsidRPr="00C253AE" w:rsidRDefault="00C253AE" w:rsidP="00C253A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253AE">
        <w:rPr>
          <w:rFonts w:ascii="TH SarabunIT๙" w:hAnsi="TH SarabunIT๙" w:cs="TH SarabunIT๙"/>
          <w:sz w:val="32"/>
          <w:szCs w:val="32"/>
          <w:cs/>
        </w:rPr>
        <w:t>วันที่.......เดือน.........................พ.ศ. ..................</w:t>
      </w:r>
    </w:p>
    <w:p w14:paraId="1FC7FCF7" w14:textId="77777777" w:rsidR="00362F09" w:rsidRPr="00B35A22" w:rsidRDefault="00362F09" w:rsidP="00362F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4059C2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C052FF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3CF393" w14:textId="77777777" w:rsidR="00B117E3" w:rsidRPr="00B35A22" w:rsidRDefault="00B117E3" w:rsidP="00B117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5940D1" w14:textId="77777777" w:rsidR="00362F09" w:rsidRPr="00B35A22" w:rsidRDefault="00362F09" w:rsidP="00362F09">
      <w:pPr>
        <w:tabs>
          <w:tab w:val="left" w:pos="1905"/>
        </w:tabs>
        <w:rPr>
          <w:rFonts w:ascii="TH SarabunIT๙" w:hAnsi="TH SarabunIT๙" w:cs="TH SarabunIT๙"/>
        </w:rPr>
      </w:pPr>
      <w:r w:rsidRPr="00B35A22">
        <w:rPr>
          <w:rFonts w:ascii="TH SarabunIT๙" w:hAnsi="TH SarabunIT๙" w:cs="TH SarabunIT๙"/>
          <w:cs/>
        </w:rPr>
        <w:tab/>
      </w:r>
    </w:p>
    <w:p w14:paraId="2A1879C7" w14:textId="77777777" w:rsidR="00362F09" w:rsidRPr="00B35A22" w:rsidRDefault="00362F09" w:rsidP="00362F09">
      <w:pPr>
        <w:tabs>
          <w:tab w:val="left" w:pos="1905"/>
        </w:tabs>
        <w:rPr>
          <w:rFonts w:ascii="TH SarabunIT๙" w:hAnsi="TH SarabunIT๙" w:cs="TH SarabunIT๙"/>
        </w:rPr>
      </w:pPr>
    </w:p>
    <w:p w14:paraId="080497D8" w14:textId="77777777" w:rsidR="00362F09" w:rsidRPr="00B35A22" w:rsidRDefault="00362F09" w:rsidP="00362F09">
      <w:pPr>
        <w:tabs>
          <w:tab w:val="left" w:pos="1905"/>
        </w:tabs>
        <w:rPr>
          <w:rFonts w:ascii="TH SarabunIT๙" w:hAnsi="TH SarabunIT๙" w:cs="TH SarabunIT๙"/>
        </w:rPr>
      </w:pPr>
    </w:p>
    <w:p w14:paraId="3341F710" w14:textId="77777777" w:rsidR="00362F09" w:rsidRPr="00B35A22" w:rsidRDefault="00362F09" w:rsidP="00362F09">
      <w:pPr>
        <w:tabs>
          <w:tab w:val="left" w:pos="1905"/>
        </w:tabs>
        <w:rPr>
          <w:rFonts w:ascii="TH SarabunIT๙" w:hAnsi="TH SarabunIT๙" w:cs="TH SarabunIT๙"/>
        </w:rPr>
      </w:pPr>
    </w:p>
    <w:p w14:paraId="04AFE021" w14:textId="77777777" w:rsidR="00362F09" w:rsidRDefault="00362F09" w:rsidP="00362F09">
      <w:pPr>
        <w:tabs>
          <w:tab w:val="left" w:pos="1905"/>
        </w:tabs>
        <w:rPr>
          <w:rFonts w:ascii="TH SarabunIT๙" w:hAnsi="TH SarabunIT๙" w:cs="TH SarabunIT๙"/>
        </w:rPr>
      </w:pPr>
    </w:p>
    <w:p w14:paraId="6A36181E" w14:textId="7D825132" w:rsidR="005A5D35" w:rsidRDefault="005A5D35" w:rsidP="00362F09">
      <w:pPr>
        <w:tabs>
          <w:tab w:val="left" w:pos="1905"/>
        </w:tabs>
        <w:rPr>
          <w:rFonts w:ascii="TH SarabunIT๙" w:hAnsi="TH SarabunIT๙" w:cs="TH SarabunIT๙"/>
        </w:rPr>
      </w:pPr>
    </w:p>
    <w:p w14:paraId="0B71D99D" w14:textId="29B6059F" w:rsidR="008D71C3" w:rsidRDefault="008D71C3" w:rsidP="00362F09">
      <w:pPr>
        <w:tabs>
          <w:tab w:val="left" w:pos="1905"/>
        </w:tabs>
        <w:rPr>
          <w:rFonts w:ascii="TH SarabunIT๙" w:hAnsi="TH SarabunIT๙" w:cs="TH SarabunIT๙"/>
        </w:rPr>
      </w:pPr>
    </w:p>
    <w:p w14:paraId="47027755" w14:textId="44A8D829" w:rsidR="008D71C3" w:rsidRDefault="008D71C3" w:rsidP="00362F09">
      <w:pPr>
        <w:tabs>
          <w:tab w:val="left" w:pos="1905"/>
        </w:tabs>
        <w:rPr>
          <w:rFonts w:ascii="TH SarabunIT๙" w:hAnsi="TH SarabunIT๙" w:cs="TH SarabunIT๙"/>
        </w:rPr>
      </w:pPr>
    </w:p>
    <w:p w14:paraId="1C798665" w14:textId="7D25A0F0" w:rsidR="008D71C3" w:rsidRDefault="008D71C3" w:rsidP="00362F09">
      <w:pPr>
        <w:tabs>
          <w:tab w:val="left" w:pos="1905"/>
        </w:tabs>
        <w:rPr>
          <w:rFonts w:ascii="TH SarabunIT๙" w:hAnsi="TH SarabunIT๙" w:cs="TH SarabunIT๙"/>
        </w:rPr>
      </w:pPr>
    </w:p>
    <w:p w14:paraId="279C05A2" w14:textId="2790E7CD" w:rsidR="008D71C3" w:rsidRDefault="008D71C3" w:rsidP="00362F09">
      <w:pPr>
        <w:tabs>
          <w:tab w:val="left" w:pos="1905"/>
        </w:tabs>
        <w:rPr>
          <w:rFonts w:ascii="TH SarabunIT๙" w:hAnsi="TH SarabunIT๙" w:cs="TH SarabunIT๙"/>
        </w:rPr>
      </w:pPr>
    </w:p>
    <w:p w14:paraId="7D19760A" w14:textId="54D26447" w:rsidR="008D71C3" w:rsidRDefault="008D71C3" w:rsidP="00362F09">
      <w:pPr>
        <w:tabs>
          <w:tab w:val="left" w:pos="1905"/>
        </w:tabs>
        <w:rPr>
          <w:rFonts w:ascii="TH SarabunIT๙" w:hAnsi="TH SarabunIT๙" w:cs="TH SarabunIT๙"/>
        </w:rPr>
      </w:pPr>
    </w:p>
    <w:p w14:paraId="265DE15E" w14:textId="21D1E505" w:rsidR="008D71C3" w:rsidRDefault="008D71C3" w:rsidP="00362F09">
      <w:pPr>
        <w:tabs>
          <w:tab w:val="left" w:pos="1905"/>
        </w:tabs>
        <w:rPr>
          <w:rFonts w:ascii="TH SarabunIT๙" w:hAnsi="TH SarabunIT๙" w:cs="TH SarabunIT๙"/>
        </w:rPr>
      </w:pPr>
    </w:p>
    <w:p w14:paraId="0C4BA45F" w14:textId="4CED82CA" w:rsidR="006E20D1" w:rsidRDefault="006E20D1" w:rsidP="00362F09">
      <w:pPr>
        <w:tabs>
          <w:tab w:val="left" w:pos="1905"/>
        </w:tabs>
        <w:rPr>
          <w:rFonts w:ascii="TH SarabunIT๙" w:hAnsi="TH SarabunIT๙" w:cs="TH SarabunIT๙"/>
        </w:rPr>
      </w:pPr>
    </w:p>
    <w:p w14:paraId="56B0744C" w14:textId="739EA17E" w:rsidR="006E20D1" w:rsidRDefault="006E20D1" w:rsidP="00362F09">
      <w:pPr>
        <w:tabs>
          <w:tab w:val="left" w:pos="1905"/>
        </w:tabs>
        <w:rPr>
          <w:rFonts w:ascii="TH SarabunIT๙" w:hAnsi="TH SarabunIT๙" w:cs="TH SarabunIT๙"/>
        </w:rPr>
      </w:pPr>
    </w:p>
    <w:sectPr w:rsidR="006E20D1" w:rsidSect="001258D8">
      <w:headerReference w:type="default" r:id="rId8"/>
      <w:pgSz w:w="12240" w:h="15840"/>
      <w:pgMar w:top="709" w:right="1440" w:bottom="851" w:left="1440" w:header="568" w:footer="720" w:gutter="0"/>
      <w:pgNumType w:fmt="thaiNumbers" w:start="8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A69D5" w14:textId="77777777" w:rsidR="00702BD6" w:rsidRDefault="00702BD6" w:rsidP="00EA52CC">
      <w:pPr>
        <w:spacing w:after="0" w:line="240" w:lineRule="auto"/>
      </w:pPr>
      <w:r>
        <w:separator/>
      </w:r>
    </w:p>
  </w:endnote>
  <w:endnote w:type="continuationSeparator" w:id="0">
    <w:p w14:paraId="008C725E" w14:textId="77777777" w:rsidR="00702BD6" w:rsidRDefault="00702BD6" w:rsidP="00EA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3037" w14:textId="77777777" w:rsidR="00702BD6" w:rsidRDefault="00702BD6" w:rsidP="00EA52CC">
      <w:pPr>
        <w:spacing w:after="0" w:line="240" w:lineRule="auto"/>
      </w:pPr>
      <w:r>
        <w:separator/>
      </w:r>
    </w:p>
  </w:footnote>
  <w:footnote w:type="continuationSeparator" w:id="0">
    <w:p w14:paraId="2EB21C01" w14:textId="77777777" w:rsidR="00702BD6" w:rsidRDefault="00702BD6" w:rsidP="00EA5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2D4E" w14:textId="578C125F" w:rsidR="00982DF5" w:rsidRPr="001258D8" w:rsidRDefault="00982DF5" w:rsidP="001258D8">
    <w:pPr>
      <w:pStyle w:val="Header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1479"/>
    <w:multiLevelType w:val="hybridMultilevel"/>
    <w:tmpl w:val="6F6E3800"/>
    <w:lvl w:ilvl="0" w:tplc="84DC7A32">
      <w:start w:val="4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636F4"/>
    <w:multiLevelType w:val="hybridMultilevel"/>
    <w:tmpl w:val="ADF4DA0C"/>
    <w:lvl w:ilvl="0" w:tplc="71263E04">
      <w:start w:val="4"/>
      <w:numFmt w:val="bullet"/>
      <w:lvlText w:val=""/>
      <w:lvlJc w:val="left"/>
      <w:pPr>
        <w:ind w:left="3240" w:hanging="360"/>
      </w:pPr>
      <w:rPr>
        <w:rFonts w:ascii="Wingdings 2" w:eastAsiaTheme="minorHAnsi" w:hAnsi="Wingdings 2" w:cs="TH Sarabun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55E73E67"/>
    <w:multiLevelType w:val="hybridMultilevel"/>
    <w:tmpl w:val="E7D4389A"/>
    <w:lvl w:ilvl="0" w:tplc="8CEA6D0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F12366"/>
    <w:multiLevelType w:val="hybridMultilevel"/>
    <w:tmpl w:val="63808A66"/>
    <w:lvl w:ilvl="0" w:tplc="AE1E31DE">
      <w:start w:val="4"/>
      <w:numFmt w:val="bullet"/>
      <w:lvlText w:val=""/>
      <w:lvlJc w:val="left"/>
      <w:pPr>
        <w:ind w:left="25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511872658">
    <w:abstractNumId w:val="1"/>
  </w:num>
  <w:num w:numId="2" w16cid:durableId="141119442">
    <w:abstractNumId w:val="0"/>
  </w:num>
  <w:num w:numId="3" w16cid:durableId="690571220">
    <w:abstractNumId w:val="3"/>
  </w:num>
  <w:num w:numId="4" w16cid:durableId="1818256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CC"/>
    <w:rsid w:val="00015E83"/>
    <w:rsid w:val="000211AB"/>
    <w:rsid w:val="00051103"/>
    <w:rsid w:val="00057397"/>
    <w:rsid w:val="00061E37"/>
    <w:rsid w:val="000671C0"/>
    <w:rsid w:val="000708CA"/>
    <w:rsid w:val="00094218"/>
    <w:rsid w:val="000A5DF8"/>
    <w:rsid w:val="000A708D"/>
    <w:rsid w:val="000C421D"/>
    <w:rsid w:val="000C519C"/>
    <w:rsid w:val="000E4576"/>
    <w:rsid w:val="000E73A0"/>
    <w:rsid w:val="000F02DB"/>
    <w:rsid w:val="00120EB0"/>
    <w:rsid w:val="00124B53"/>
    <w:rsid w:val="001258D8"/>
    <w:rsid w:val="00130430"/>
    <w:rsid w:val="00131EA5"/>
    <w:rsid w:val="00137630"/>
    <w:rsid w:val="00145003"/>
    <w:rsid w:val="001658BA"/>
    <w:rsid w:val="00167855"/>
    <w:rsid w:val="001875A1"/>
    <w:rsid w:val="00194AB7"/>
    <w:rsid w:val="001B5886"/>
    <w:rsid w:val="001C639B"/>
    <w:rsid w:val="001D040E"/>
    <w:rsid w:val="001D593C"/>
    <w:rsid w:val="001F7DDB"/>
    <w:rsid w:val="002108B5"/>
    <w:rsid w:val="002147AD"/>
    <w:rsid w:val="0023458B"/>
    <w:rsid w:val="00250012"/>
    <w:rsid w:val="00254F7E"/>
    <w:rsid w:val="0025513F"/>
    <w:rsid w:val="0025601F"/>
    <w:rsid w:val="002707AD"/>
    <w:rsid w:val="002752E4"/>
    <w:rsid w:val="0027651A"/>
    <w:rsid w:val="0028009E"/>
    <w:rsid w:val="002A632B"/>
    <w:rsid w:val="002B49BF"/>
    <w:rsid w:val="002B4A8B"/>
    <w:rsid w:val="002C11AA"/>
    <w:rsid w:val="002D26CA"/>
    <w:rsid w:val="002D5A02"/>
    <w:rsid w:val="002E0DB7"/>
    <w:rsid w:val="003020B9"/>
    <w:rsid w:val="00310DFA"/>
    <w:rsid w:val="00317A92"/>
    <w:rsid w:val="0032638D"/>
    <w:rsid w:val="003471FB"/>
    <w:rsid w:val="00350562"/>
    <w:rsid w:val="0035323B"/>
    <w:rsid w:val="00362F09"/>
    <w:rsid w:val="00371287"/>
    <w:rsid w:val="00373F3D"/>
    <w:rsid w:val="003A5EA2"/>
    <w:rsid w:val="003B5064"/>
    <w:rsid w:val="003C0BE9"/>
    <w:rsid w:val="003D4AE7"/>
    <w:rsid w:val="003D67A1"/>
    <w:rsid w:val="003E0C03"/>
    <w:rsid w:val="003F5964"/>
    <w:rsid w:val="003F6FA4"/>
    <w:rsid w:val="00404F33"/>
    <w:rsid w:val="00412295"/>
    <w:rsid w:val="00446034"/>
    <w:rsid w:val="0046199A"/>
    <w:rsid w:val="0046591B"/>
    <w:rsid w:val="0046760D"/>
    <w:rsid w:val="0047309A"/>
    <w:rsid w:val="00475147"/>
    <w:rsid w:val="0048196F"/>
    <w:rsid w:val="004911A5"/>
    <w:rsid w:val="00492953"/>
    <w:rsid w:val="004931AA"/>
    <w:rsid w:val="00494D54"/>
    <w:rsid w:val="004A41EE"/>
    <w:rsid w:val="004A7029"/>
    <w:rsid w:val="004B546C"/>
    <w:rsid w:val="004C4BB7"/>
    <w:rsid w:val="004C64D5"/>
    <w:rsid w:val="004C7F2E"/>
    <w:rsid w:val="004D0654"/>
    <w:rsid w:val="004D12DE"/>
    <w:rsid w:val="005010C4"/>
    <w:rsid w:val="00502C5A"/>
    <w:rsid w:val="005211A3"/>
    <w:rsid w:val="005307C1"/>
    <w:rsid w:val="0053146D"/>
    <w:rsid w:val="00531A25"/>
    <w:rsid w:val="00536382"/>
    <w:rsid w:val="005464FE"/>
    <w:rsid w:val="00560605"/>
    <w:rsid w:val="00572028"/>
    <w:rsid w:val="0058162A"/>
    <w:rsid w:val="005A4F72"/>
    <w:rsid w:val="005A5D35"/>
    <w:rsid w:val="005A7192"/>
    <w:rsid w:val="005B29E7"/>
    <w:rsid w:val="005D7D34"/>
    <w:rsid w:val="005F2CB9"/>
    <w:rsid w:val="00605E5F"/>
    <w:rsid w:val="00625812"/>
    <w:rsid w:val="00643497"/>
    <w:rsid w:val="00647005"/>
    <w:rsid w:val="00662B24"/>
    <w:rsid w:val="00672665"/>
    <w:rsid w:val="00692044"/>
    <w:rsid w:val="006946BE"/>
    <w:rsid w:val="006B06E5"/>
    <w:rsid w:val="006E02E1"/>
    <w:rsid w:val="006E20D1"/>
    <w:rsid w:val="00701952"/>
    <w:rsid w:val="0070239F"/>
    <w:rsid w:val="00702BD6"/>
    <w:rsid w:val="00714DA8"/>
    <w:rsid w:val="00735F66"/>
    <w:rsid w:val="007420C5"/>
    <w:rsid w:val="00753EE1"/>
    <w:rsid w:val="00756636"/>
    <w:rsid w:val="00780F30"/>
    <w:rsid w:val="007A54ED"/>
    <w:rsid w:val="007B29C6"/>
    <w:rsid w:val="007C7FA3"/>
    <w:rsid w:val="007D0DB1"/>
    <w:rsid w:val="007D2422"/>
    <w:rsid w:val="007D3539"/>
    <w:rsid w:val="007E1545"/>
    <w:rsid w:val="007E18C2"/>
    <w:rsid w:val="007E4CEC"/>
    <w:rsid w:val="007F4FC9"/>
    <w:rsid w:val="00806F7B"/>
    <w:rsid w:val="00827F1D"/>
    <w:rsid w:val="00831294"/>
    <w:rsid w:val="00836BC1"/>
    <w:rsid w:val="00850176"/>
    <w:rsid w:val="00857834"/>
    <w:rsid w:val="0086447C"/>
    <w:rsid w:val="00885794"/>
    <w:rsid w:val="0088783E"/>
    <w:rsid w:val="008946C4"/>
    <w:rsid w:val="008973C3"/>
    <w:rsid w:val="008A2744"/>
    <w:rsid w:val="008B6BCE"/>
    <w:rsid w:val="008C2456"/>
    <w:rsid w:val="008C2B59"/>
    <w:rsid w:val="008D71C3"/>
    <w:rsid w:val="008D74A6"/>
    <w:rsid w:val="008F181C"/>
    <w:rsid w:val="008F3381"/>
    <w:rsid w:val="008F4D87"/>
    <w:rsid w:val="008F4F13"/>
    <w:rsid w:val="008F7A40"/>
    <w:rsid w:val="009018E2"/>
    <w:rsid w:val="00923D64"/>
    <w:rsid w:val="00943D51"/>
    <w:rsid w:val="00966688"/>
    <w:rsid w:val="009703CE"/>
    <w:rsid w:val="00982DF5"/>
    <w:rsid w:val="00991EC6"/>
    <w:rsid w:val="009A19D5"/>
    <w:rsid w:val="009A3768"/>
    <w:rsid w:val="009C0F0B"/>
    <w:rsid w:val="009C5383"/>
    <w:rsid w:val="009D22AF"/>
    <w:rsid w:val="009D5F6D"/>
    <w:rsid w:val="009F55BC"/>
    <w:rsid w:val="00A0116A"/>
    <w:rsid w:val="00A0547B"/>
    <w:rsid w:val="00A05BF5"/>
    <w:rsid w:val="00A06750"/>
    <w:rsid w:val="00A111C0"/>
    <w:rsid w:val="00A132D3"/>
    <w:rsid w:val="00A20494"/>
    <w:rsid w:val="00A24745"/>
    <w:rsid w:val="00A3531F"/>
    <w:rsid w:val="00A576D3"/>
    <w:rsid w:val="00A635DE"/>
    <w:rsid w:val="00A8774A"/>
    <w:rsid w:val="00A91080"/>
    <w:rsid w:val="00A92386"/>
    <w:rsid w:val="00A97143"/>
    <w:rsid w:val="00AA0729"/>
    <w:rsid w:val="00AA4E60"/>
    <w:rsid w:val="00AC4328"/>
    <w:rsid w:val="00AD19D6"/>
    <w:rsid w:val="00AD79FE"/>
    <w:rsid w:val="00AE62F6"/>
    <w:rsid w:val="00AE65F4"/>
    <w:rsid w:val="00AF16DF"/>
    <w:rsid w:val="00B00EC0"/>
    <w:rsid w:val="00B00F3D"/>
    <w:rsid w:val="00B036F9"/>
    <w:rsid w:val="00B07518"/>
    <w:rsid w:val="00B07FE4"/>
    <w:rsid w:val="00B117E3"/>
    <w:rsid w:val="00B13FFA"/>
    <w:rsid w:val="00B20B8F"/>
    <w:rsid w:val="00B24AA0"/>
    <w:rsid w:val="00B27F64"/>
    <w:rsid w:val="00B35A22"/>
    <w:rsid w:val="00B510E2"/>
    <w:rsid w:val="00B564B8"/>
    <w:rsid w:val="00B5689A"/>
    <w:rsid w:val="00B61A4A"/>
    <w:rsid w:val="00B63E95"/>
    <w:rsid w:val="00B65682"/>
    <w:rsid w:val="00B72CEE"/>
    <w:rsid w:val="00B84035"/>
    <w:rsid w:val="00BA134E"/>
    <w:rsid w:val="00BA47FF"/>
    <w:rsid w:val="00BA492A"/>
    <w:rsid w:val="00BB2985"/>
    <w:rsid w:val="00BC3B47"/>
    <w:rsid w:val="00BF3B92"/>
    <w:rsid w:val="00BF653B"/>
    <w:rsid w:val="00C03329"/>
    <w:rsid w:val="00C07740"/>
    <w:rsid w:val="00C1552B"/>
    <w:rsid w:val="00C22B96"/>
    <w:rsid w:val="00C253AE"/>
    <w:rsid w:val="00C263CA"/>
    <w:rsid w:val="00C27F6D"/>
    <w:rsid w:val="00C43345"/>
    <w:rsid w:val="00C44341"/>
    <w:rsid w:val="00C47856"/>
    <w:rsid w:val="00C53AD8"/>
    <w:rsid w:val="00C67E52"/>
    <w:rsid w:val="00C72745"/>
    <w:rsid w:val="00C90659"/>
    <w:rsid w:val="00C92F1B"/>
    <w:rsid w:val="00C958F6"/>
    <w:rsid w:val="00CA6D48"/>
    <w:rsid w:val="00CB7FBC"/>
    <w:rsid w:val="00CD3705"/>
    <w:rsid w:val="00CD442C"/>
    <w:rsid w:val="00CE3A9C"/>
    <w:rsid w:val="00CE424A"/>
    <w:rsid w:val="00D0017F"/>
    <w:rsid w:val="00D03BCA"/>
    <w:rsid w:val="00D131B8"/>
    <w:rsid w:val="00D25221"/>
    <w:rsid w:val="00D31DEE"/>
    <w:rsid w:val="00D47CCA"/>
    <w:rsid w:val="00D53094"/>
    <w:rsid w:val="00D539F1"/>
    <w:rsid w:val="00D95D2B"/>
    <w:rsid w:val="00DA64AE"/>
    <w:rsid w:val="00DB6948"/>
    <w:rsid w:val="00DC0846"/>
    <w:rsid w:val="00DC0E38"/>
    <w:rsid w:val="00DC31BF"/>
    <w:rsid w:val="00DC39A4"/>
    <w:rsid w:val="00DE07A4"/>
    <w:rsid w:val="00DE1098"/>
    <w:rsid w:val="00DE1A7A"/>
    <w:rsid w:val="00E070BB"/>
    <w:rsid w:val="00E07FC8"/>
    <w:rsid w:val="00E61770"/>
    <w:rsid w:val="00E75DA4"/>
    <w:rsid w:val="00E84BE4"/>
    <w:rsid w:val="00EA32AD"/>
    <w:rsid w:val="00EA52CC"/>
    <w:rsid w:val="00EC5838"/>
    <w:rsid w:val="00ED41B2"/>
    <w:rsid w:val="00EE3C4B"/>
    <w:rsid w:val="00EF5348"/>
    <w:rsid w:val="00F0090C"/>
    <w:rsid w:val="00F1459B"/>
    <w:rsid w:val="00F15F49"/>
    <w:rsid w:val="00F167DA"/>
    <w:rsid w:val="00F2443B"/>
    <w:rsid w:val="00F33E3C"/>
    <w:rsid w:val="00F40A71"/>
    <w:rsid w:val="00F41691"/>
    <w:rsid w:val="00F614D0"/>
    <w:rsid w:val="00F660E8"/>
    <w:rsid w:val="00F8795D"/>
    <w:rsid w:val="00F93769"/>
    <w:rsid w:val="00F975ED"/>
    <w:rsid w:val="00FA26FF"/>
    <w:rsid w:val="00FA2BC1"/>
    <w:rsid w:val="00FB198E"/>
    <w:rsid w:val="00FB6AE4"/>
    <w:rsid w:val="00FC458A"/>
    <w:rsid w:val="00FC5048"/>
    <w:rsid w:val="00FC6A6C"/>
    <w:rsid w:val="00FD5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0F0F7"/>
  <w15:docId w15:val="{F8A17093-70B5-41D3-A75F-1DC9043F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2CC"/>
  </w:style>
  <w:style w:type="paragraph" w:styleId="Heading1">
    <w:name w:val="heading 1"/>
    <w:basedOn w:val="Normal"/>
    <w:next w:val="Normal"/>
    <w:link w:val="Heading1Char"/>
    <w:qFormat/>
    <w:rsid w:val="009A19D5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2CC"/>
  </w:style>
  <w:style w:type="paragraph" w:styleId="Footer">
    <w:name w:val="footer"/>
    <w:basedOn w:val="Normal"/>
    <w:link w:val="FooterChar"/>
    <w:uiPriority w:val="99"/>
    <w:unhideWhenUsed/>
    <w:rsid w:val="00EA5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2CC"/>
  </w:style>
  <w:style w:type="table" w:styleId="TableGrid">
    <w:name w:val="Table Grid"/>
    <w:basedOn w:val="TableNormal"/>
    <w:uiPriority w:val="39"/>
    <w:rsid w:val="00CD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A19D5"/>
    <w:rPr>
      <w:rFonts w:ascii="Angsana New" w:eastAsia="Cordia New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C612-CA50-4A0D-8946-5EED0CD3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7</Pages>
  <Words>4355</Words>
  <Characters>24825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yjai</dc:creator>
  <cp:keywords/>
  <dc:description/>
  <cp:lastModifiedBy>Natnaree  Chumkrom</cp:lastModifiedBy>
  <cp:revision>88</cp:revision>
  <cp:lastPrinted>2022-06-08T09:16:00Z</cp:lastPrinted>
  <dcterms:created xsi:type="dcterms:W3CDTF">2022-06-21T09:55:00Z</dcterms:created>
  <dcterms:modified xsi:type="dcterms:W3CDTF">2022-07-06T09:21:00Z</dcterms:modified>
</cp:coreProperties>
</file>